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AB9E" w14:textId="77777777" w:rsidR="00375D10" w:rsidRPr="00286573" w:rsidRDefault="00375D10" w:rsidP="00375D10">
      <w:pPr>
        <w:tabs>
          <w:tab w:val="left" w:pos="7350"/>
        </w:tabs>
        <w:rPr>
          <w:rFonts w:ascii="Berlin Type Office" w:hAnsi="Berlin Type Office" w:cs="Arial"/>
          <w:b/>
          <w:bCs/>
          <w:sz w:val="20"/>
          <w:szCs w:val="20"/>
        </w:rPr>
      </w:pPr>
    </w:p>
    <w:p w14:paraId="5804D404" w14:textId="06EA35DF" w:rsidR="00E81F5D" w:rsidRPr="00286573" w:rsidRDefault="00206382" w:rsidP="00375D10">
      <w:pPr>
        <w:tabs>
          <w:tab w:val="left" w:pos="7350"/>
        </w:tabs>
        <w:rPr>
          <w:rFonts w:ascii="Berlin Type Office" w:eastAsia="Calibri" w:hAnsi="Berlin Type Office" w:cs="Arial"/>
          <w:b/>
          <w:noProof/>
          <w:lang w:eastAsia="en-US"/>
        </w:rPr>
        <w:sectPr w:rsidR="00E81F5D" w:rsidRPr="00286573" w:rsidSect="006E01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286573">
        <w:rPr>
          <w:rFonts w:ascii="Berlin Type Office" w:hAnsi="Berlin Type Office" w:cs="Arial"/>
          <w:b/>
          <w:bCs/>
        </w:rPr>
        <w:t xml:space="preserve">  </w:t>
      </w:r>
      <w:r w:rsidR="00375D10" w:rsidRPr="00286573">
        <w:rPr>
          <w:rFonts w:ascii="Berlin Type Office" w:hAnsi="Berlin Type Office" w:cs="Arial"/>
          <w:b/>
          <w:bCs/>
        </w:rPr>
        <w:t>Programm Sozialer Zusammenhalt</w:t>
      </w:r>
      <w:r w:rsidR="00375D10" w:rsidRPr="00286573">
        <w:rPr>
          <w:rFonts w:ascii="Berlin Type Office" w:eastAsia="Calibri" w:hAnsi="Berlin Type Office" w:cs="Arial"/>
          <w:b/>
          <w:noProof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646892" w14:paraId="585CF863" w14:textId="77777777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14:paraId="4C4694F7" w14:textId="77777777" w:rsidR="00375D10" w:rsidRPr="00286573" w:rsidRDefault="00375D10" w:rsidP="00375D10">
            <w:pPr>
              <w:tabs>
                <w:tab w:val="left" w:pos="426"/>
              </w:tabs>
              <w:spacing w:after="120"/>
              <w:rPr>
                <w:rFonts w:ascii="Berlin Type Office" w:hAnsi="Berlin Type Office" w:cs="Arial"/>
                <w:b/>
              </w:rPr>
            </w:pPr>
          </w:p>
          <w:p w14:paraId="4ACD96B4" w14:textId="5A2C1535" w:rsidR="00375D10" w:rsidRPr="00286573" w:rsidRDefault="00375D10" w:rsidP="00375D10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32"/>
                <w:szCs w:val="32"/>
              </w:rPr>
            </w:pPr>
            <w:r w:rsidRPr="00286573">
              <w:rPr>
                <w:rFonts w:ascii="Berlin Type Office" w:hAnsi="Berlin Type Office" w:cs="Arial"/>
                <w:b/>
                <w:sz w:val="32"/>
                <w:szCs w:val="32"/>
              </w:rPr>
              <w:t xml:space="preserve">Projektskizze </w:t>
            </w:r>
            <w:r w:rsidRPr="00286573">
              <w:rPr>
                <w:rFonts w:ascii="Berlin Type Office" w:hAnsi="Berlin Type Office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14:paraId="4C1B6276" w14:textId="77777777" w:rsidR="00375D10" w:rsidRPr="00286573" w:rsidRDefault="00375D10" w:rsidP="00375D10">
            <w:pPr>
              <w:tabs>
                <w:tab w:val="left" w:pos="1876"/>
              </w:tabs>
              <w:spacing w:before="120"/>
              <w:rPr>
                <w:rFonts w:ascii="Berlin Type Office" w:hAnsi="Berlin Type Office" w:cs="Arial"/>
              </w:rPr>
            </w:pPr>
          </w:p>
          <w:p w14:paraId="519D385C" w14:textId="77777777" w:rsidR="00375D10" w:rsidRPr="00286573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Berlin Type Office" w:hAnsi="Berlin Type Office" w:cs="Arial"/>
              </w:rPr>
            </w:pPr>
            <w:r w:rsidRPr="00286573">
              <w:rPr>
                <w:rFonts w:ascii="Berlin Type Office" w:hAnsi="Berlin Type Office" w:cs="Arial"/>
              </w:rPr>
              <w:t xml:space="preserve">Programmjahr </w:t>
            </w:r>
            <w:r w:rsidRPr="00286573">
              <w:rPr>
                <w:rFonts w:ascii="Berlin Type Office" w:hAnsi="Berlin Type Office" w:cs="Arial"/>
                <w:b/>
              </w:rPr>
              <w:t>20</w:t>
            </w:r>
            <w:r w:rsidR="00DC1A8A" w:rsidRPr="00286573">
              <w:rPr>
                <w:rFonts w:ascii="Berlin Type Office" w:hAnsi="Berlin Type Office" w:cs="Arial"/>
                <w:b/>
              </w:rPr>
              <w:t>2</w:t>
            </w:r>
            <w:permStart w:id="116346701" w:edGrp="everyone"/>
            <w:r w:rsidR="00DC1A8A" w:rsidRPr="00286573">
              <w:rPr>
                <w:rFonts w:ascii="Berlin Type Office" w:hAnsi="Berlin Type Office" w:cs="Arial"/>
                <w:b/>
              </w:rPr>
              <w:t xml:space="preserve">x </w:t>
            </w:r>
            <w:permEnd w:id="116346701"/>
            <w:r w:rsidRPr="00286573">
              <w:rPr>
                <w:rFonts w:ascii="Berlin Type Office" w:hAnsi="Berlin Type Office" w:cs="Arial"/>
              </w:rPr>
              <w:t xml:space="preserve"> </w:t>
            </w:r>
          </w:p>
          <w:p w14:paraId="1788060E" w14:textId="77777777" w:rsidR="00375D10" w:rsidRPr="00286573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Berlin Type Office" w:hAnsi="Berlin Type Office" w:cs="Arial"/>
                <w:bCs/>
              </w:rPr>
            </w:pPr>
          </w:p>
        </w:tc>
      </w:tr>
      <w:tr w:rsidR="0099250B" w:rsidRPr="00646892" w14:paraId="18C98A8A" w14:textId="77777777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01B1DBBD" w14:textId="77777777" w:rsidR="0099250B" w:rsidRPr="00286573" w:rsidRDefault="0099250B" w:rsidP="00171571">
            <w:pPr>
              <w:tabs>
                <w:tab w:val="left" w:pos="426"/>
              </w:tabs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</w:pPr>
            <w:r w:rsidRPr="00286573"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 w:rsidRPr="00286573"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14:paraId="1F47991C" w14:textId="77777777" w:rsidR="00C20673" w:rsidRPr="00286573" w:rsidRDefault="000002C6" w:rsidP="000002C6">
            <w:pPr>
              <w:tabs>
                <w:tab w:val="left" w:pos="426"/>
              </w:tabs>
              <w:spacing w:before="120" w:after="120"/>
              <w:rPr>
                <w:rFonts w:ascii="Berlin Type Office" w:eastAsia="Calibri" w:hAnsi="Berlin Type Office" w:cs="Arial"/>
                <w:b/>
                <w:noProof/>
                <w:sz w:val="16"/>
                <w:szCs w:val="16"/>
                <w:lang w:eastAsia="en-US"/>
              </w:rPr>
            </w:pPr>
            <w:r w:rsidRPr="00286573">
              <w:rPr>
                <w:rFonts w:ascii="Berlin Type Office" w:hAnsi="Berlin Type Office" w:cs="Arial"/>
                <w:sz w:val="16"/>
                <w:szCs w:val="16"/>
              </w:rPr>
              <w:t xml:space="preserve">(Bei Feldern zum </w:t>
            </w:r>
            <w:r w:rsidRPr="00286573">
              <w:rPr>
                <w:rFonts w:ascii="Berlin Type Office" w:hAnsi="Berlin Type Office" w:cs="Arial"/>
                <w:sz w:val="16"/>
                <w:szCs w:val="16"/>
                <w:u w:val="single"/>
              </w:rPr>
              <w:t>Ankreuzen</w:t>
            </w:r>
            <w:r w:rsidRPr="00286573">
              <w:rPr>
                <w:rFonts w:ascii="Berlin Type Office" w:hAnsi="Berlin Type Office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646892" w14:paraId="212E9054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14:paraId="06D47F91" w14:textId="77777777" w:rsidR="00DC3B76" w:rsidRPr="00286573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ascii="Berlin Type Office" w:hAnsi="Berlin Type Office" w:cs="Arial"/>
                <w:b/>
                <w:szCs w:val="24"/>
              </w:rPr>
            </w:pPr>
            <w:r w:rsidRPr="00286573">
              <w:rPr>
                <w:rFonts w:ascii="Berlin Type Office" w:hAnsi="Berlin Type Office" w:cs="Arial"/>
                <w:b/>
                <w:szCs w:val="24"/>
              </w:rPr>
              <w:t>Projektinfo</w:t>
            </w:r>
          </w:p>
        </w:tc>
      </w:tr>
      <w:tr w:rsidR="00063270" w:rsidRPr="00646892" w14:paraId="305A1722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14:paraId="1263B844" w14:textId="77777777" w:rsidR="00951756" w:rsidRPr="00286573" w:rsidRDefault="00063270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Projektname (kurz und aussagekräftig)</w:t>
            </w:r>
          </w:p>
        </w:tc>
        <w:tc>
          <w:tcPr>
            <w:tcW w:w="5785" w:type="dxa"/>
            <w:gridSpan w:val="3"/>
          </w:tcPr>
          <w:p w14:paraId="16A0C2B3" w14:textId="77777777" w:rsidR="00063270" w:rsidRPr="00286573" w:rsidRDefault="00110EA7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258091864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258091864"/>
          </w:p>
        </w:tc>
      </w:tr>
      <w:tr w:rsidR="00063270" w:rsidRPr="00646892" w14:paraId="72ADA35A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14:paraId="0B363F7B" w14:textId="77777777" w:rsidR="00063270" w:rsidRPr="00286573" w:rsidRDefault="00063270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14:paraId="3B2E1A24" w14:textId="77777777" w:rsidR="00063270" w:rsidRPr="00286573" w:rsidRDefault="00110EA7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642540848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642540848"/>
          </w:p>
        </w:tc>
      </w:tr>
      <w:tr w:rsidR="00063270" w:rsidRPr="00646892" w14:paraId="4688735C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14:paraId="0A60B074" w14:textId="77777777" w:rsidR="00063270" w:rsidRPr="00286573" w:rsidRDefault="00063270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14:paraId="3A5E1640" w14:textId="77777777" w:rsidR="00063270" w:rsidRPr="00286573" w:rsidRDefault="00110EA7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430609664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430609664"/>
          </w:p>
        </w:tc>
      </w:tr>
      <w:tr w:rsidR="00063270" w:rsidRPr="00646892" w14:paraId="2D943AC2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14:paraId="7BBE6FA7" w14:textId="77777777" w:rsidR="00063270" w:rsidRPr="00286573" w:rsidRDefault="00063270" w:rsidP="009D20D2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14:paraId="53CE54B3" w14:textId="77777777" w:rsidR="00063270" w:rsidRPr="00286573" w:rsidRDefault="00110EA7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682207480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682207480"/>
          </w:p>
        </w:tc>
      </w:tr>
      <w:tr w:rsidR="00063270" w:rsidRPr="00646892" w14:paraId="6292FAB3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EF540" w14:textId="77777777" w:rsidR="00063270" w:rsidRPr="00286573" w:rsidRDefault="00063270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Projek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36ABF" w14:textId="77777777" w:rsidR="00063270" w:rsidRPr="00286573" w:rsidRDefault="00375D10" w:rsidP="00375D10">
            <w:pPr>
              <w:tabs>
                <w:tab w:val="left" w:pos="1698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von: </w:t>
            </w:r>
            <w:permStart w:id="1823233956" w:edGrp="everyone"/>
            <w:r w:rsidR="00110EA7"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823233956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bis: </w:t>
            </w:r>
            <w:permStart w:id="113467278" w:edGrp="everyone"/>
            <w:r w:rsidR="00110EA7"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13467278"/>
          </w:p>
        </w:tc>
      </w:tr>
      <w:tr w:rsidR="00063270" w:rsidRPr="00646892" w14:paraId="49094250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892A6" w14:textId="77777777" w:rsidR="00063270" w:rsidRPr="00286573" w:rsidRDefault="00D05F92" w:rsidP="00D05F92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Fördermittelhöhe des</w:t>
            </w:r>
            <w:r w:rsidR="00063270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EBA2E" w14:textId="77777777" w:rsidR="00063270" w:rsidRPr="00286573" w:rsidRDefault="00110EA7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636568677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636568677"/>
          </w:p>
        </w:tc>
      </w:tr>
      <w:tr w:rsidR="00375D10" w:rsidRPr="00646892" w14:paraId="17DD6FD5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308"/>
        </w:trPr>
        <w:tc>
          <w:tcPr>
            <w:tcW w:w="9463" w:type="dxa"/>
            <w:gridSpan w:val="4"/>
            <w:shd w:val="clear" w:color="auto" w:fill="D9D9D9"/>
          </w:tcPr>
          <w:p w14:paraId="108D4D5C" w14:textId="5A66BDF0" w:rsidR="00375D10" w:rsidRPr="00286573" w:rsidRDefault="00781A92" w:rsidP="00E559F0">
            <w:pPr>
              <w:pStyle w:val="Listenabsatz"/>
              <w:numPr>
                <w:ilvl w:val="0"/>
                <w:numId w:val="26"/>
              </w:numPr>
              <w:rPr>
                <w:rFonts w:ascii="Berlin Type Office" w:hAnsi="Berlin Type Office" w:cs="Arial"/>
                <w:b/>
                <w:szCs w:val="24"/>
              </w:rPr>
            </w:pPr>
            <w:r w:rsidRPr="00286573">
              <w:rPr>
                <w:rFonts w:ascii="Berlin Type Office" w:hAnsi="Berlin Type Office" w:cs="Arial"/>
                <w:b/>
                <w:szCs w:val="24"/>
              </w:rPr>
              <w:t xml:space="preserve">Angaben </w:t>
            </w:r>
            <w:r w:rsidR="00E559F0">
              <w:rPr>
                <w:rFonts w:ascii="Berlin Type Office" w:hAnsi="Berlin Type Office" w:cs="Arial"/>
                <w:b/>
                <w:szCs w:val="24"/>
              </w:rPr>
              <w:t>Projektträgerschaft</w:t>
            </w:r>
          </w:p>
        </w:tc>
      </w:tr>
      <w:tr w:rsidR="00375D10" w:rsidRPr="00646892" w14:paraId="7979D519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302"/>
        </w:trPr>
        <w:tc>
          <w:tcPr>
            <w:tcW w:w="3678" w:type="dxa"/>
          </w:tcPr>
          <w:p w14:paraId="25180BB5" w14:textId="32917861" w:rsidR="00375D10" w:rsidRPr="00286573" w:rsidRDefault="00781A92" w:rsidP="00781A9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Name</w:t>
            </w:r>
          </w:p>
        </w:tc>
        <w:tc>
          <w:tcPr>
            <w:tcW w:w="5785" w:type="dxa"/>
            <w:gridSpan w:val="3"/>
          </w:tcPr>
          <w:p w14:paraId="2685E39D" w14:textId="77777777" w:rsidR="00375D10" w:rsidRPr="00286573" w:rsidRDefault="00110EA7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3934911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3934911"/>
          </w:p>
        </w:tc>
      </w:tr>
      <w:tr w:rsidR="00375D10" w:rsidRPr="00646892" w14:paraId="59D0BB58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122D5" w14:textId="77777777" w:rsidR="00375D10" w:rsidRPr="00286573" w:rsidRDefault="00375D10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Adresse des Projektträger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21DDF" w14:textId="77777777" w:rsidR="00375D10" w:rsidRPr="00286573" w:rsidRDefault="00110EA7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797797280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797797280"/>
          </w:p>
        </w:tc>
      </w:tr>
      <w:tr w:rsidR="00375D10" w:rsidRPr="00646892" w14:paraId="6C202EC6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269"/>
        </w:trPr>
        <w:tc>
          <w:tcPr>
            <w:tcW w:w="3678" w:type="dxa"/>
          </w:tcPr>
          <w:p w14:paraId="37AFF5D0" w14:textId="25506DC7" w:rsidR="00375D10" w:rsidRPr="00286573" w:rsidRDefault="003D09E6" w:rsidP="006E01F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Ansprechperson</w:t>
            </w:r>
          </w:p>
        </w:tc>
        <w:tc>
          <w:tcPr>
            <w:tcW w:w="5785" w:type="dxa"/>
            <w:gridSpan w:val="3"/>
          </w:tcPr>
          <w:p w14:paraId="7475F40B" w14:textId="77777777" w:rsidR="00375D10" w:rsidRPr="00286573" w:rsidRDefault="00110EA7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440818220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440818220"/>
          </w:p>
        </w:tc>
      </w:tr>
      <w:tr w:rsidR="00375D10" w:rsidRPr="00646892" w14:paraId="6FFE2624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3678" w:type="dxa"/>
          </w:tcPr>
          <w:p w14:paraId="29AF479C" w14:textId="77777777" w:rsidR="00375D10" w:rsidRPr="00286573" w:rsidRDefault="00375D10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  <w:gridSpan w:val="3"/>
          </w:tcPr>
          <w:p w14:paraId="445AF1E1" w14:textId="77777777" w:rsidR="00375D10" w:rsidRPr="00286573" w:rsidRDefault="00110EA7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595171171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595171171"/>
          </w:p>
        </w:tc>
      </w:tr>
      <w:tr w:rsidR="00375D10" w:rsidRPr="00646892" w14:paraId="7F21F8D6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3678" w:type="dxa"/>
          </w:tcPr>
          <w:p w14:paraId="040A3861" w14:textId="77777777" w:rsidR="00375D10" w:rsidRPr="00286573" w:rsidRDefault="00375D10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  <w:gridSpan w:val="3"/>
          </w:tcPr>
          <w:p w14:paraId="17219A1D" w14:textId="77777777" w:rsidR="00375D10" w:rsidRPr="00286573" w:rsidRDefault="00110EA7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879130926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879130926"/>
          </w:p>
        </w:tc>
      </w:tr>
      <w:tr w:rsidR="00375D10" w:rsidRPr="00646892" w14:paraId="7D33CB89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14:paraId="555433AF" w14:textId="77777777" w:rsidR="00375D10" w:rsidRPr="00286573" w:rsidRDefault="00375D10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gridSpan w:val="3"/>
            <w:tcBorders>
              <w:bottom w:val="single" w:sz="6" w:space="0" w:color="000000"/>
            </w:tcBorders>
          </w:tcPr>
          <w:p w14:paraId="1A4FA9DA" w14:textId="77777777" w:rsidR="00375D10" w:rsidRPr="00286573" w:rsidRDefault="00110EA7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2114986622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2114986622"/>
          </w:p>
        </w:tc>
      </w:tr>
      <w:tr w:rsidR="00375D10" w:rsidRPr="00646892" w14:paraId="39EEA343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3678" w:type="dxa"/>
            <w:tcBorders>
              <w:bottom w:val="single" w:sz="6" w:space="0" w:color="000000"/>
            </w:tcBorders>
          </w:tcPr>
          <w:p w14:paraId="47144194" w14:textId="77777777" w:rsidR="00375D10" w:rsidRPr="00286573" w:rsidRDefault="00375D10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Registrierungsnummer </w:t>
            </w:r>
          </w:p>
          <w:p w14:paraId="6F249983" w14:textId="77777777" w:rsidR="00375D10" w:rsidRPr="00286573" w:rsidRDefault="00375D10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(ID-Nummer) in der Transparenzdatenbank  (Senatsverwaltung für Finanzen).</w:t>
            </w:r>
            <w:r w:rsidRPr="00286573">
              <w:rPr>
                <w:rStyle w:val="Funotenzeichen"/>
                <w:rFonts w:ascii="Berlin Type Office" w:hAnsi="Berlin Type Office" w:cs="Arial"/>
                <w:sz w:val="20"/>
                <w:szCs w:val="20"/>
              </w:rPr>
              <w:footnoteReference w:id="1"/>
            </w:r>
          </w:p>
        </w:tc>
        <w:permStart w:id="629501906" w:edGrp="everyone"/>
        <w:tc>
          <w:tcPr>
            <w:tcW w:w="5785" w:type="dxa"/>
            <w:gridSpan w:val="3"/>
            <w:tcBorders>
              <w:bottom w:val="single" w:sz="6" w:space="0" w:color="000000"/>
            </w:tcBorders>
          </w:tcPr>
          <w:p w14:paraId="6A22331E" w14:textId="77777777" w:rsidR="00375D10" w:rsidRPr="00286573" w:rsidRDefault="00375D10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29501906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Registrierungsnummer: </w:t>
            </w:r>
            <w:permStart w:id="1395530341" w:edGrp="everyone"/>
            <w:r w:rsidR="00110EA7"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395530341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3D1001E8" w14:textId="77777777" w:rsidR="00375D10" w:rsidRPr="00286573" w:rsidRDefault="00375D10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657543244" w:edGrp="everyone"/>
          <w:p w14:paraId="12FE1EC2" w14:textId="4393DB80" w:rsidR="00375D10" w:rsidRPr="00286573" w:rsidRDefault="00375D10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57543244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Bis zur Antragstellung wird eine Registrierung erfolgt</w:t>
            </w:r>
            <w:r w:rsidR="000C6A43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sein und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die ID-Nummer mit der online-Antragstellung in der Datenbank hinterlegt.</w:t>
            </w:r>
          </w:p>
        </w:tc>
      </w:tr>
      <w:tr w:rsidR="00375D10" w:rsidRPr="00646892" w14:paraId="4B1A04BF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62"/>
        </w:trPr>
        <w:tc>
          <w:tcPr>
            <w:tcW w:w="3678" w:type="dxa"/>
          </w:tcPr>
          <w:p w14:paraId="19B4DFD9" w14:textId="5F68DE38" w:rsidR="00375D10" w:rsidRPr="00286573" w:rsidRDefault="00375D10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Gründungsjahr</w:t>
            </w:r>
            <w:r w:rsidR="0070115F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  <w:tc>
          <w:tcPr>
            <w:tcW w:w="5785" w:type="dxa"/>
            <w:gridSpan w:val="3"/>
          </w:tcPr>
          <w:p w14:paraId="4AFC4619" w14:textId="77777777" w:rsidR="00375D10" w:rsidRPr="00286573" w:rsidRDefault="00110EA7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684543445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684543445"/>
          </w:p>
        </w:tc>
      </w:tr>
      <w:tr w:rsidR="00375D10" w:rsidRPr="00646892" w14:paraId="07F6A855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309"/>
        </w:trPr>
        <w:tc>
          <w:tcPr>
            <w:tcW w:w="3678" w:type="dxa"/>
          </w:tcPr>
          <w:p w14:paraId="40350128" w14:textId="53C6D55F" w:rsidR="00375D10" w:rsidRPr="00286573" w:rsidRDefault="00375D10" w:rsidP="00781A9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Anzahl Mitarbeite</w:t>
            </w:r>
            <w:r w:rsidR="00781A92" w:rsidRPr="00286573">
              <w:rPr>
                <w:rFonts w:ascii="Berlin Type Office" w:hAnsi="Berlin Type Office" w:cs="Arial"/>
                <w:sz w:val="20"/>
                <w:szCs w:val="20"/>
              </w:rPr>
              <w:t>nde</w:t>
            </w:r>
          </w:p>
        </w:tc>
        <w:tc>
          <w:tcPr>
            <w:tcW w:w="5785" w:type="dxa"/>
            <w:gridSpan w:val="3"/>
          </w:tcPr>
          <w:p w14:paraId="4C7A3957" w14:textId="77777777" w:rsidR="00375D10" w:rsidRPr="00286573" w:rsidRDefault="00110EA7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1687382268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687382268"/>
          </w:p>
        </w:tc>
      </w:tr>
      <w:tr w:rsidR="00375D10" w:rsidRPr="00646892" w14:paraId="5E3FB0D0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357"/>
        </w:trPr>
        <w:tc>
          <w:tcPr>
            <w:tcW w:w="3678" w:type="dxa"/>
          </w:tcPr>
          <w:p w14:paraId="1CA483AC" w14:textId="77777777" w:rsidR="00375D10" w:rsidRPr="00286573" w:rsidRDefault="00375D10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Vorsteuerabzugsberechtigung</w:t>
            </w:r>
          </w:p>
        </w:tc>
        <w:permStart w:id="786961646" w:edGrp="everyone"/>
        <w:tc>
          <w:tcPr>
            <w:tcW w:w="5785" w:type="dxa"/>
            <w:gridSpan w:val="3"/>
          </w:tcPr>
          <w:p w14:paraId="6E5C1933" w14:textId="77777777" w:rsidR="00375D10" w:rsidRPr="00286573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86961646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ja                                      </w:t>
            </w:r>
            <w:permStart w:id="1564689391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64689391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</w:tc>
      </w:tr>
      <w:tr w:rsidR="00375D10" w:rsidRPr="00646892" w14:paraId="58C636B5" w14:textId="4C683FA2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403"/>
        </w:trPr>
        <w:tc>
          <w:tcPr>
            <w:tcW w:w="9463" w:type="dxa"/>
            <w:gridSpan w:val="4"/>
          </w:tcPr>
          <w:p w14:paraId="4C6EFBFF" w14:textId="3451C14F" w:rsidR="00375D10" w:rsidRPr="00286573" w:rsidRDefault="0056773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B</w:t>
            </w:r>
            <w:r w:rsidR="00375D10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esondere Eignung des Projektträgers zur Durchführung des Projektes. Interesse des </w:t>
            </w:r>
            <w:r w:rsidR="00C34AE9" w:rsidRPr="00286573">
              <w:rPr>
                <w:rFonts w:ascii="Berlin Type Office" w:hAnsi="Berlin Type Office" w:cs="Arial"/>
                <w:sz w:val="20"/>
                <w:szCs w:val="20"/>
              </w:rPr>
              <w:t>Projektt</w:t>
            </w:r>
            <w:r w:rsidR="00375D10" w:rsidRPr="00286573">
              <w:rPr>
                <w:rFonts w:ascii="Berlin Type Office" w:hAnsi="Berlin Type Office" w:cs="Arial"/>
                <w:sz w:val="20"/>
                <w:szCs w:val="20"/>
              </w:rPr>
              <w:t>rägers an der Umsetz</w:t>
            </w:r>
            <w:r w:rsidR="0090470A" w:rsidRPr="00286573">
              <w:rPr>
                <w:rFonts w:ascii="Berlin Type Office" w:hAnsi="Berlin Type Office" w:cs="Arial"/>
                <w:sz w:val="20"/>
                <w:szCs w:val="20"/>
              </w:rPr>
              <w:t>ung des Projektes in dem Gebiet.</w:t>
            </w:r>
            <w:r w:rsidR="0047246D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7750D3">
              <w:rPr>
                <w:rFonts w:ascii="Berlin Type Office" w:hAnsi="Berlin Type Office" w:cs="Arial"/>
                <w:sz w:val="20"/>
                <w:szCs w:val="20"/>
              </w:rPr>
              <w:t>Nennung von Referenzprojekten.</w:t>
            </w:r>
            <w:r w:rsidR="00A10922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  <w:tr w:rsidR="00375D10" w:rsidRPr="00646892" w14:paraId="7B512142" w14:textId="38738533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342"/>
        </w:trPr>
        <w:tc>
          <w:tcPr>
            <w:tcW w:w="9463" w:type="dxa"/>
            <w:gridSpan w:val="4"/>
          </w:tcPr>
          <w:p w14:paraId="3E311075" w14:textId="3F71C90B" w:rsidR="00375D10" w:rsidRPr="00286573" w:rsidRDefault="00110EA7" w:rsidP="0028657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permStart w:id="960965095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960965095"/>
          </w:p>
        </w:tc>
      </w:tr>
      <w:tr w:rsidR="007320C1" w:rsidRPr="00646892" w14:paraId="5CAE48E7" w14:textId="77777777" w:rsidTr="00252B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346"/>
        </w:trPr>
        <w:tc>
          <w:tcPr>
            <w:tcW w:w="9463" w:type="dxa"/>
            <w:gridSpan w:val="4"/>
            <w:shd w:val="clear" w:color="auto" w:fill="D9D9D9"/>
          </w:tcPr>
          <w:p w14:paraId="2BB1BD0C" w14:textId="77777777" w:rsidR="007320C1" w:rsidRPr="00286573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Cs w:val="24"/>
              </w:rPr>
            </w:pPr>
            <w:r w:rsidRPr="00286573">
              <w:rPr>
                <w:rFonts w:ascii="Berlin Type Office" w:hAnsi="Berlin Type Office" w:cs="Arial"/>
                <w:b/>
                <w:szCs w:val="24"/>
              </w:rPr>
              <w:t>Projektbeschreibung</w:t>
            </w:r>
          </w:p>
        </w:tc>
      </w:tr>
      <w:tr w:rsidR="007320C1" w:rsidRPr="00646892" w14:paraId="3300C714" w14:textId="77777777" w:rsidTr="002865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309"/>
        </w:trPr>
        <w:tc>
          <w:tcPr>
            <w:tcW w:w="9463" w:type="dxa"/>
            <w:gridSpan w:val="4"/>
            <w:shd w:val="clear" w:color="auto" w:fill="auto"/>
          </w:tcPr>
          <w:p w14:paraId="6BBAFF33" w14:textId="44DCEFB8" w:rsidR="00315315" w:rsidRDefault="007320C1" w:rsidP="00B46002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3.1 </w:t>
            </w:r>
            <w:r w:rsidR="0040403F">
              <w:rPr>
                <w:rFonts w:ascii="Berlin Type Office" w:hAnsi="Berlin Type Office" w:cs="Arial"/>
                <w:b/>
                <w:sz w:val="22"/>
                <w:szCs w:val="22"/>
              </w:rPr>
              <w:t>Ausgangs</w:t>
            </w:r>
            <w:r w:rsidR="00263AC9">
              <w:rPr>
                <w:rFonts w:ascii="Berlin Type Office" w:hAnsi="Berlin Type Office" w:cs="Arial"/>
                <w:b/>
                <w:sz w:val="22"/>
                <w:szCs w:val="22"/>
              </w:rPr>
              <w:t>lage</w:t>
            </w:r>
            <w:r w:rsidR="00043CF4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und Handlungsbedarf</w:t>
            </w:r>
          </w:p>
          <w:p w14:paraId="0799D158" w14:textId="0E7D283A" w:rsidR="007320C1" w:rsidRPr="00286573" w:rsidRDefault="001A6ECB" w:rsidP="00B4600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Auf welchen Bedarf </w:t>
            </w:r>
            <w:r w:rsidR="00B20703">
              <w:rPr>
                <w:rFonts w:ascii="Berlin Type Office" w:hAnsi="Berlin Type Office" w:cs="Arial"/>
                <w:sz w:val="20"/>
                <w:szCs w:val="20"/>
              </w:rPr>
              <w:t xml:space="preserve">bezieht sich das Projekt? </w:t>
            </w:r>
          </w:p>
        </w:tc>
      </w:tr>
      <w:tr w:rsidR="000A4051" w:rsidRPr="003B1024" w14:paraId="32BC1F7B" w14:textId="77777777" w:rsidTr="000A40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503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52C95" w14:textId="77777777" w:rsidR="000A4051" w:rsidRPr="00286573" w:rsidRDefault="000A4051" w:rsidP="000A4051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permStart w:id="1801072662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…</w:t>
            </w:r>
            <w:permEnd w:id="1801072662"/>
          </w:p>
        </w:tc>
      </w:tr>
      <w:tr w:rsidR="0040403F" w:rsidRPr="003B1024" w14:paraId="6ADF47E0" w14:textId="77777777" w:rsidTr="000A40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503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3B108" w14:textId="0AAB4A04" w:rsidR="009857B3" w:rsidRDefault="0040403F" w:rsidP="009857B3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>3.2 Ziel</w:t>
            </w:r>
            <w:r w:rsidR="00437D4A">
              <w:rPr>
                <w:rFonts w:ascii="Berlin Type Office" w:hAnsi="Berlin Type Office" w:cs="Arial"/>
                <w:b/>
                <w:sz w:val="22"/>
                <w:szCs w:val="22"/>
              </w:rPr>
              <w:t>setzung</w:t>
            </w:r>
            <w:r w:rsidR="009857B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</w:p>
          <w:p w14:paraId="70182F66" w14:textId="2B19D660" w:rsidR="0040403F" w:rsidRPr="00286573" w:rsidRDefault="009857B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W</w:t>
            </w:r>
            <w:r w:rsidR="00437D4A">
              <w:rPr>
                <w:rFonts w:ascii="Berlin Type Office" w:hAnsi="Berlin Type Office" w:cs="Arial"/>
                <w:sz w:val="20"/>
                <w:szCs w:val="20"/>
              </w:rPr>
              <w:t>elches übergeordnete Ziel hat das Projekt und</w:t>
            </w:r>
            <w:r w:rsidR="00A53B7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40403F">
              <w:rPr>
                <w:rFonts w:ascii="Berlin Type Office" w:hAnsi="Berlin Type Office" w:cs="Arial"/>
                <w:sz w:val="20"/>
                <w:szCs w:val="20"/>
              </w:rPr>
              <w:t>welche Unterziele gibt es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(spezifische, messbare, realistische Ziele)</w:t>
            </w:r>
            <w:r w:rsidR="0040403F" w:rsidRPr="009857B3">
              <w:rPr>
                <w:rFonts w:ascii="Berlin Type Office" w:hAnsi="Berlin Type Office" w:cs="Arial"/>
                <w:sz w:val="20"/>
                <w:szCs w:val="20"/>
              </w:rPr>
              <w:t>?</w:t>
            </w:r>
          </w:p>
        </w:tc>
      </w:tr>
      <w:tr w:rsidR="0040403F" w:rsidRPr="003B1024" w14:paraId="67A41A9D" w14:textId="77777777" w:rsidTr="000A40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503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0BB09" w14:textId="10708299" w:rsidR="0040403F" w:rsidRDefault="0040403F" w:rsidP="000A4051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permStart w:id="1546719141" w:edGrp="everyone"/>
            <w:r w:rsidRPr="006A0312">
              <w:rPr>
                <w:rFonts w:ascii="Berlin Type Office" w:hAnsi="Berlin Type Office" w:cs="Arial"/>
                <w:b/>
                <w:sz w:val="20"/>
                <w:szCs w:val="20"/>
              </w:rPr>
              <w:t>…</w:t>
            </w:r>
            <w:permEnd w:id="1546719141"/>
          </w:p>
        </w:tc>
      </w:tr>
      <w:tr w:rsidR="00437D4A" w:rsidRPr="00646892" w:rsidDel="000A4051" w14:paraId="7A3D713A" w14:textId="77777777" w:rsidTr="000C6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536"/>
        </w:trPr>
        <w:tc>
          <w:tcPr>
            <w:tcW w:w="9463" w:type="dxa"/>
            <w:gridSpan w:val="4"/>
            <w:shd w:val="clear" w:color="auto" w:fill="auto"/>
          </w:tcPr>
          <w:p w14:paraId="430BEDE5" w14:textId="77777777" w:rsidR="00437D4A" w:rsidRDefault="00437D4A" w:rsidP="0040403F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>
              <w:rPr>
                <w:rFonts w:ascii="Berlin Type Office" w:hAnsi="Berlin Type Office" w:cs="Arial"/>
                <w:b/>
                <w:sz w:val="22"/>
                <w:szCs w:val="22"/>
              </w:rPr>
              <w:t>3.3 Ergebnis</w:t>
            </w:r>
          </w:p>
          <w:p w14:paraId="2B83CC32" w14:textId="7F32ECE2" w:rsidR="00437D4A" w:rsidRPr="00286573" w:rsidRDefault="00437D4A" w:rsidP="0040403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Was soll am Ende des Projektes erreicht worden sein?</w:t>
            </w:r>
          </w:p>
        </w:tc>
      </w:tr>
      <w:tr w:rsidR="00437D4A" w:rsidRPr="00646892" w:rsidDel="000A4051" w14:paraId="0B91D01B" w14:textId="77777777" w:rsidTr="000C6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536"/>
        </w:trPr>
        <w:tc>
          <w:tcPr>
            <w:tcW w:w="9463" w:type="dxa"/>
            <w:gridSpan w:val="4"/>
            <w:shd w:val="clear" w:color="auto" w:fill="auto"/>
          </w:tcPr>
          <w:p w14:paraId="1BC26462" w14:textId="7C44C2B9" w:rsidR="00437D4A" w:rsidRDefault="00437D4A" w:rsidP="0040403F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permStart w:id="1236234989" w:edGrp="everyone"/>
            <w:r w:rsidRPr="006A0312">
              <w:rPr>
                <w:rFonts w:ascii="Berlin Type Office" w:hAnsi="Berlin Type Office" w:cs="Arial"/>
                <w:b/>
                <w:sz w:val="20"/>
                <w:szCs w:val="20"/>
              </w:rPr>
              <w:t>…</w:t>
            </w:r>
            <w:permEnd w:id="1236234989"/>
          </w:p>
        </w:tc>
      </w:tr>
      <w:tr w:rsidR="00F12265" w:rsidRPr="003B1024" w14:paraId="6F43B5A0" w14:textId="77777777" w:rsidTr="00F122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536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6F5AD" w14:textId="77777777" w:rsidR="00F12265" w:rsidRPr="00F12265" w:rsidRDefault="00F12265" w:rsidP="001A6ECB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F12265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Welche dauerhaften Strukturen bleiben nach Projektende im Quartier bestehen? </w:t>
            </w:r>
          </w:p>
          <w:p w14:paraId="737BCBBB" w14:textId="77777777" w:rsidR="00F12265" w:rsidRPr="006A0312" w:rsidRDefault="00F12265" w:rsidP="001A6ECB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permStart w:id="605951544" w:edGrp="everyone"/>
            <w:r w:rsidRPr="006A0312">
              <w:rPr>
                <w:rFonts w:ascii="Berlin Type Office" w:hAnsi="Berlin Type Office" w:cs="Arial"/>
                <w:b/>
                <w:sz w:val="20"/>
                <w:szCs w:val="20"/>
              </w:rPr>
              <w:t>…</w:t>
            </w:r>
            <w:permEnd w:id="605951544"/>
          </w:p>
        </w:tc>
      </w:tr>
      <w:tr w:rsidR="0040403F" w:rsidRPr="00646892" w:rsidDel="000A4051" w14:paraId="6F65216B" w14:textId="77777777" w:rsidTr="000C6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536"/>
        </w:trPr>
        <w:tc>
          <w:tcPr>
            <w:tcW w:w="9463" w:type="dxa"/>
            <w:gridSpan w:val="4"/>
            <w:shd w:val="clear" w:color="auto" w:fill="auto"/>
          </w:tcPr>
          <w:p w14:paraId="726B0729" w14:textId="1E0A01B6" w:rsidR="0040403F" w:rsidRPr="00646892" w:rsidRDefault="00EC7D64" w:rsidP="0040403F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>
              <w:rPr>
                <w:rFonts w:ascii="Berlin Type Office" w:hAnsi="Berlin Type Office" w:cs="Arial"/>
                <w:b/>
                <w:sz w:val="22"/>
                <w:szCs w:val="22"/>
              </w:rPr>
              <w:t>3.4</w:t>
            </w:r>
            <w:r w:rsidR="009857B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="00437D4A">
              <w:rPr>
                <w:rFonts w:ascii="Berlin Type Office" w:hAnsi="Berlin Type Office" w:cs="Arial"/>
                <w:b/>
                <w:sz w:val="22"/>
                <w:szCs w:val="22"/>
              </w:rPr>
              <w:t>Projektinhalte mit Zeitplan</w:t>
            </w:r>
          </w:p>
          <w:p w14:paraId="6C1EA9CD" w14:textId="39B320E5" w:rsidR="0040403F" w:rsidRPr="0040403F" w:rsidDel="00252B36" w:rsidRDefault="0040403F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F972AB">
              <w:rPr>
                <w:rFonts w:ascii="Berlin Type Office" w:hAnsi="Berlin Type Office" w:cs="Arial"/>
                <w:sz w:val="20"/>
                <w:szCs w:val="20"/>
              </w:rPr>
              <w:t xml:space="preserve">Welche </w:t>
            </w:r>
            <w:r w:rsidR="00437D4A">
              <w:rPr>
                <w:rFonts w:ascii="Berlin Type Office" w:hAnsi="Berlin Type Office" w:cs="Arial"/>
                <w:sz w:val="20"/>
                <w:szCs w:val="20"/>
              </w:rPr>
              <w:t>P</w:t>
            </w:r>
            <w:r w:rsidRPr="00F972AB">
              <w:rPr>
                <w:rFonts w:ascii="Berlin Type Office" w:hAnsi="Berlin Type Office" w:cs="Arial"/>
                <w:sz w:val="20"/>
                <w:szCs w:val="20"/>
              </w:rPr>
              <w:t>rojektinhalte sind konkret vorgesehen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um die Ziele zu erreichen</w:t>
            </w:r>
            <w:r w:rsidRPr="00F972AB">
              <w:rPr>
                <w:rFonts w:ascii="Berlin Type Office" w:hAnsi="Berlin Type Office" w:cs="Arial"/>
                <w:sz w:val="20"/>
                <w:szCs w:val="20"/>
              </w:rPr>
              <w:t xml:space="preserve">? </w:t>
            </w:r>
          </w:p>
        </w:tc>
      </w:tr>
      <w:tr w:rsidR="0040403F" w:rsidRPr="00646892" w:rsidDel="000A4051" w14:paraId="5E8E1CB5" w14:textId="77777777" w:rsidTr="000C6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536"/>
        </w:trPr>
        <w:tc>
          <w:tcPr>
            <w:tcW w:w="9463" w:type="dxa"/>
            <w:gridSpan w:val="4"/>
            <w:shd w:val="clear" w:color="auto" w:fill="auto"/>
          </w:tcPr>
          <w:p w14:paraId="2000ECEE" w14:textId="362EDD1A" w:rsidR="0040403F" w:rsidRPr="0040403F" w:rsidDel="00252B36" w:rsidRDefault="00EE0826" w:rsidP="00C77D6E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permStart w:id="1420189434" w:edGrp="everyone"/>
            <w:r w:rsidRPr="006A0312">
              <w:rPr>
                <w:rFonts w:ascii="Berlin Type Office" w:hAnsi="Berlin Type Office" w:cs="Arial"/>
                <w:b/>
                <w:sz w:val="20"/>
                <w:szCs w:val="20"/>
              </w:rPr>
              <w:t>…</w:t>
            </w:r>
            <w:permEnd w:id="1420189434"/>
          </w:p>
        </w:tc>
      </w:tr>
      <w:tr w:rsidR="00252B36" w:rsidRPr="00646892" w14:paraId="75F794BF" w14:textId="77777777" w:rsidTr="00252B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732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252B36" w:rsidRPr="00646892" w14:paraId="211F7DBE" w14:textId="77777777" w:rsidTr="00286573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73BDFB3D" w14:textId="4023997C" w:rsidR="00252B36" w:rsidRPr="00286573" w:rsidRDefault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Wesentliche inhaltliche Projektaktivitäten</w:t>
                  </w:r>
                  <w:r w:rsidR="00F84927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EF6EA5"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(</w:t>
                  </w:r>
                  <w:r w:rsidR="000C6A43"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bitte </w:t>
                  </w:r>
                  <w:r w:rsidR="00781A92"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nur </w:t>
                  </w:r>
                  <w:r w:rsidR="00EF6EA5"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Stichpunkte)</w:t>
                  </w:r>
                  <w:r w:rsidRPr="00286573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br/>
                  </w: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(Beispiele bitte löschen und ersetzen)</w:t>
                  </w:r>
                </w:p>
              </w:tc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5A5C4713" w14:textId="0B53634D" w:rsidR="00252B36" w:rsidRPr="00286573" w:rsidRDefault="00E60E7B" w:rsidP="00252B36">
                  <w:pPr>
                    <w:tabs>
                      <w:tab w:val="left" w:pos="3780"/>
                    </w:tabs>
                    <w:spacing w:after="120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Zeitplan</w:t>
                  </w:r>
                </w:p>
              </w:tc>
            </w:tr>
            <w:tr w:rsidR="00252B36" w:rsidRPr="00646892" w14:paraId="21A12050" w14:textId="77777777" w:rsidTr="00286573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5027B3B2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permStart w:id="2122219511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z.B. 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Auftaktveranstaltung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122219511"/>
                </w:p>
              </w:tc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1E258D0E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605030007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605030007"/>
                </w:p>
              </w:tc>
            </w:tr>
            <w:tr w:rsidR="00252B36" w:rsidRPr="00646892" w14:paraId="39C6AFCD" w14:textId="77777777" w:rsidTr="00286573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3D6168D1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2132814012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2132814012"/>
                </w:p>
              </w:tc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5CFEE5E7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1958696057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958696057"/>
                </w:p>
              </w:tc>
            </w:tr>
            <w:tr w:rsidR="00252B36" w:rsidRPr="00646892" w14:paraId="10D18A74" w14:textId="77777777" w:rsidTr="00286573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16531FFF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701239390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701239390"/>
                </w:p>
              </w:tc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0DFF28EB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744178102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744178102"/>
                </w:p>
              </w:tc>
            </w:tr>
            <w:tr w:rsidR="00252B36" w:rsidRPr="00646892" w14:paraId="2FBFB1B6" w14:textId="77777777" w:rsidTr="00286573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51B937C4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297357784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297357784"/>
                </w:p>
              </w:tc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499D39D0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881730469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881730469"/>
                </w:p>
              </w:tc>
            </w:tr>
            <w:tr w:rsidR="00252B36" w:rsidRPr="00646892" w14:paraId="06DD0018" w14:textId="77777777" w:rsidTr="00286573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8116217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1733192723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733192723"/>
                </w:p>
              </w:tc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DECF76D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355753723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355753723"/>
                </w:p>
              </w:tc>
            </w:tr>
            <w:tr w:rsidR="00252B36" w:rsidRPr="00646892" w14:paraId="431BDA63" w14:textId="77777777" w:rsidTr="00286573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75956FB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1513631999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513631999"/>
                </w:p>
              </w:tc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96AD936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875393626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875393626"/>
                </w:p>
              </w:tc>
            </w:tr>
            <w:tr w:rsidR="00252B36" w:rsidRPr="00646892" w14:paraId="547DD9D2" w14:textId="77777777" w:rsidTr="00286573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E95E5C7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71850713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71850713"/>
                </w:p>
              </w:tc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79CC6A7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1405054705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405054705"/>
                </w:p>
              </w:tc>
            </w:tr>
            <w:tr w:rsidR="00252B36" w:rsidRPr="00646892" w14:paraId="61ADF6B0" w14:textId="77777777" w:rsidTr="00286573">
              <w:tc>
                <w:tcPr>
                  <w:tcW w:w="567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7B1A2F84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1378123352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z.B. 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378123352"/>
                </w:p>
              </w:tc>
              <w:tc>
                <w:tcPr>
                  <w:tcW w:w="3567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369DE02D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1771076778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771076778"/>
                </w:p>
              </w:tc>
            </w:tr>
          </w:tbl>
          <w:p w14:paraId="69DD9DB2" w14:textId="77777777" w:rsidR="00252B36" w:rsidRPr="00286573" w:rsidRDefault="00252B36" w:rsidP="00252B3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252B36" w:rsidRPr="00646892" w14:paraId="4650BF50" w14:textId="77777777" w:rsidTr="00252B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732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2507C" w14:textId="045DBF0C" w:rsidR="00252B36" w:rsidRPr="00286573" w:rsidRDefault="00EE0826" w:rsidP="00252B36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>
              <w:rPr>
                <w:rFonts w:ascii="Berlin Type Office" w:hAnsi="Berlin Type Office" w:cs="Arial"/>
                <w:b/>
                <w:sz w:val="22"/>
                <w:szCs w:val="22"/>
              </w:rPr>
              <w:t>3.</w:t>
            </w:r>
            <w:r w:rsidR="00EC7D64">
              <w:rPr>
                <w:rFonts w:ascii="Berlin Type Office" w:hAnsi="Berlin Type Office" w:cs="Arial"/>
                <w:b/>
                <w:sz w:val="22"/>
                <w:szCs w:val="22"/>
              </w:rPr>
              <w:t>5</w:t>
            </w:r>
            <w:r w:rsidR="00252B36"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Zielgruppen</w:t>
            </w:r>
          </w:p>
          <w:p w14:paraId="77A66A81" w14:textId="77777777" w:rsidR="00252B36" w:rsidRPr="00286573" w:rsidRDefault="00252B36" w:rsidP="00252B36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Bitte beschreiben Sie die Zielgruppen und wie Sie diese erreichen und einbinden wollen?</w:t>
            </w:r>
          </w:p>
        </w:tc>
      </w:tr>
      <w:tr w:rsidR="00252B36" w:rsidRPr="00646892" w14:paraId="7798969F" w14:textId="77777777" w:rsidTr="002865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460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841FF" w14:textId="77777777" w:rsidR="00252B36" w:rsidRPr="00286573" w:rsidRDefault="00252B36" w:rsidP="00252B36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  <w:permStart w:id="1682597697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…</w:t>
            </w:r>
            <w:permEnd w:id="1682597697"/>
          </w:p>
        </w:tc>
      </w:tr>
      <w:tr w:rsidR="00252B36" w:rsidRPr="00646892" w14:paraId="39554103" w14:textId="77777777" w:rsidTr="00252B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732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73A70" w14:textId="7CB495F0" w:rsidR="00252B36" w:rsidRPr="00286573" w:rsidRDefault="00252B36" w:rsidP="00252B36">
            <w:pPr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>3.</w:t>
            </w:r>
            <w:r w:rsidR="00EC7D64">
              <w:rPr>
                <w:rFonts w:ascii="Berlin Type Office" w:hAnsi="Berlin Type Office" w:cs="Arial"/>
                <w:b/>
                <w:sz w:val="22"/>
                <w:szCs w:val="22"/>
              </w:rPr>
              <w:t>6</w:t>
            </w:r>
            <w:r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Kooperationspartner </w:t>
            </w:r>
          </w:p>
          <w:p w14:paraId="62E9AB15" w14:textId="77777777" w:rsidR="00252B36" w:rsidRPr="00286573" w:rsidRDefault="00252B36" w:rsidP="00252B36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Bitte benennen Sie die Kooperationspartner und deren Beteiligung an Vorbereitung/ Durchführung.</w:t>
            </w:r>
          </w:p>
        </w:tc>
      </w:tr>
      <w:tr w:rsidR="00252B36" w:rsidRPr="00646892" w14:paraId="649EA9C6" w14:textId="77777777" w:rsidTr="00252B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732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252B36" w:rsidRPr="00646892" w14:paraId="21F9016C" w14:textId="77777777" w:rsidTr="00252B36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16ABD7A6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597CC0B0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252B36" w:rsidRPr="00646892" w14:paraId="069A892C" w14:textId="77777777" w:rsidTr="00252B3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8B84BC5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175311034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75311034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013FC5F9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224534159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224534159"/>
                </w:p>
              </w:tc>
            </w:tr>
            <w:tr w:rsidR="00252B36" w:rsidRPr="00646892" w14:paraId="2C75BA9E" w14:textId="77777777" w:rsidTr="00252B3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718D1ACC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1921058755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92105875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4D4A0A30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287145889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287145889"/>
                </w:p>
              </w:tc>
            </w:tr>
            <w:tr w:rsidR="00252B36" w:rsidRPr="00646892" w14:paraId="146DDA15" w14:textId="77777777" w:rsidTr="00252B3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B84F772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274872246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274872246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715A528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1067599274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067599274"/>
                </w:p>
              </w:tc>
            </w:tr>
            <w:tr w:rsidR="00252B36" w:rsidRPr="00646892" w14:paraId="2AF81375" w14:textId="77777777" w:rsidTr="00252B3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5554167E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1538092004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lastRenderedPageBreak/>
                    <w:t>…</w:t>
                  </w:r>
                  <w:permEnd w:id="1538092004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5EFC8D3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790906468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790906468"/>
                </w:p>
              </w:tc>
            </w:tr>
            <w:tr w:rsidR="00252B36" w:rsidRPr="00646892" w14:paraId="7863CAC7" w14:textId="77777777" w:rsidTr="00252B3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A0F29F4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2108832938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2108832938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2C91CD5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910978139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910978139"/>
                </w:p>
              </w:tc>
            </w:tr>
            <w:tr w:rsidR="00252B36" w:rsidRPr="00646892" w14:paraId="61F84DC2" w14:textId="77777777" w:rsidTr="00252B3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91B2D8F" w14:textId="77777777" w:rsidR="00252B36" w:rsidRPr="00286573" w:rsidRDefault="00252B36" w:rsidP="00252B36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permStart w:id="868710112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868710112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2AF8118" w14:textId="77777777" w:rsidR="00252B36" w:rsidRPr="00286573" w:rsidRDefault="00252B36" w:rsidP="00252B3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538969708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538969708"/>
                </w:p>
              </w:tc>
            </w:tr>
          </w:tbl>
          <w:p w14:paraId="0DCBF5BA" w14:textId="77777777" w:rsidR="00252B36" w:rsidRPr="00286573" w:rsidRDefault="00252B36" w:rsidP="00252B36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</w:tr>
      <w:tr w:rsidR="00252B36" w:rsidRPr="00646892" w14:paraId="241B375F" w14:textId="77777777" w:rsidTr="00252B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732"/>
        </w:trPr>
        <w:tc>
          <w:tcPr>
            <w:tcW w:w="9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0B5E1" w14:textId="18937D4D" w:rsidR="00FD29F7" w:rsidRPr="00646892" w:rsidRDefault="00EE0826" w:rsidP="00B46002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>
              <w:rPr>
                <w:rFonts w:ascii="Berlin Type Office" w:hAnsi="Berlin Type Office" w:cs="Arial"/>
                <w:b/>
                <w:sz w:val="22"/>
                <w:szCs w:val="22"/>
              </w:rPr>
              <w:lastRenderedPageBreak/>
              <w:t>3.</w:t>
            </w:r>
            <w:r w:rsidR="00EC7D64">
              <w:rPr>
                <w:rFonts w:ascii="Berlin Type Office" w:hAnsi="Berlin Type Office" w:cs="Arial"/>
                <w:b/>
                <w:sz w:val="22"/>
                <w:szCs w:val="22"/>
              </w:rPr>
              <w:t>7</w:t>
            </w:r>
            <w:r w:rsidR="00E60E7B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</w:t>
            </w:r>
            <w:r w:rsidR="00E60E7B" w:rsidRPr="00E60E7B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Öffentlichkeitswirksame Aktivitäten </w:t>
            </w:r>
          </w:p>
          <w:p w14:paraId="640B22CC" w14:textId="63B8F577" w:rsidR="00F32648" w:rsidRPr="00286573" w:rsidRDefault="00E60E7B" w:rsidP="00B4600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Im Rahmen des Projektes sind </w:t>
            </w:r>
            <w:r w:rsidR="00252B36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öffentlichkeitswirksamen Aktivitäten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durchzuführen. Geplant sind:</w:t>
            </w:r>
          </w:p>
          <w:p w14:paraId="6E2D3103" w14:textId="77777777" w:rsidR="00FD29F7" w:rsidRPr="00286573" w:rsidRDefault="00FD29F7" w:rsidP="00B4600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1740118203" w:edGrp="everyone"/>
          <w:p w14:paraId="49587D53" w14:textId="77777777" w:rsidR="00F32648" w:rsidRPr="00286573" w:rsidRDefault="00F32648" w:rsidP="00F3264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40118203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Flyer/Plakate/Fotos                                       Digitale Formate:</w:t>
            </w:r>
          </w:p>
          <w:permStart w:id="914840563" w:edGrp="everyone"/>
          <w:p w14:paraId="62CCA368" w14:textId="77777777" w:rsidR="00F32648" w:rsidRPr="00286573" w:rsidRDefault="00F32648" w:rsidP="00F3264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14840563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Broschüre/Dokumentation                             </w:t>
            </w:r>
            <w:permStart w:id="1745492729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45492729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Internetpräsentation</w:t>
            </w:r>
          </w:p>
          <w:permStart w:id="559880610" w:edGrp="everyone"/>
          <w:p w14:paraId="5FA5A6D8" w14:textId="77777777" w:rsidR="00F32648" w:rsidRPr="00286573" w:rsidRDefault="00F32648" w:rsidP="00F3264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59880610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Veranstaltungen/Feste                                   </w:t>
            </w:r>
            <w:permStart w:id="1161132788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61132788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Newsletter </w:t>
            </w:r>
          </w:p>
          <w:permStart w:id="606617931" w:edGrp="everyone"/>
          <w:p w14:paraId="70FE930B" w14:textId="77777777" w:rsidR="00F32648" w:rsidRPr="00286573" w:rsidRDefault="00F32648" w:rsidP="00F3264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06617931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Stadtgespräche                                              </w:t>
            </w:r>
            <w:permStart w:id="1784371728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84371728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Online Foren/ Soziale Medien</w:t>
            </w:r>
          </w:p>
          <w:p w14:paraId="715C0062" w14:textId="77777777" w:rsidR="00F32648" w:rsidRPr="00286573" w:rsidRDefault="00F32648" w:rsidP="00F3264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                             </w:t>
            </w:r>
          </w:p>
          <w:permStart w:id="2387564" w:edGrp="everyone"/>
          <w:p w14:paraId="26F4E074" w14:textId="77777777" w:rsidR="00252B36" w:rsidRDefault="00F32648" w:rsidP="00B4600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387564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weitere Ideen: </w:t>
            </w:r>
            <w:permStart w:id="1172702095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t>…</w:t>
            </w:r>
            <w:permEnd w:id="1172702095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7E6281D1" w14:textId="349A8534" w:rsidR="00F84927" w:rsidRPr="00286573" w:rsidRDefault="00F84927" w:rsidP="00B4600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7320C1" w:rsidRPr="00646892" w14:paraId="2881DD4F" w14:textId="77777777" w:rsidTr="00C77D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bottom w:w="28" w:type="dxa"/>
          </w:tblCellMar>
          <w:tblLook w:val="01E0" w:firstRow="1" w:lastRow="1" w:firstColumn="1" w:lastColumn="1" w:noHBand="0" w:noVBand="0"/>
        </w:tblPrEx>
        <w:trPr>
          <w:gridBefore w:val="1"/>
          <w:trHeight w:val="346"/>
        </w:trPr>
        <w:tc>
          <w:tcPr>
            <w:tcW w:w="9440" w:type="dxa"/>
            <w:gridSpan w:val="4"/>
            <w:shd w:val="clear" w:color="auto" w:fill="D9D9D9"/>
          </w:tcPr>
          <w:p w14:paraId="2139265F" w14:textId="77777777" w:rsidR="007320C1" w:rsidRPr="00286573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Cs w:val="24"/>
              </w:rPr>
            </w:pPr>
            <w:r w:rsidRPr="00286573">
              <w:rPr>
                <w:rFonts w:ascii="Berlin Type Office" w:hAnsi="Berlin Type Office" w:cs="Arial"/>
                <w:b/>
                <w:szCs w:val="24"/>
              </w:rPr>
              <w:t>Projektzuordnung / Indikatoren</w:t>
            </w:r>
            <w:r w:rsidR="00B10521" w:rsidRPr="00286573">
              <w:rPr>
                <w:rFonts w:ascii="Berlin Type Office" w:hAnsi="Berlin Type Office" w:cs="Arial"/>
                <w:b/>
                <w:szCs w:val="24"/>
              </w:rPr>
              <w:t xml:space="preserve"> (mindestens eine Angabe erforderlich!)</w:t>
            </w:r>
          </w:p>
        </w:tc>
      </w:tr>
      <w:tr w:rsidR="007320C1" w:rsidRPr="00646892" w14:paraId="2E70DD7D" w14:textId="77777777" w:rsidTr="00C77D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bottom w:w="28" w:type="dxa"/>
          </w:tblCellMar>
          <w:tblLook w:val="01E0" w:firstRow="1" w:lastRow="1" w:firstColumn="1" w:lastColumn="1" w:noHBand="0" w:noVBand="0"/>
        </w:tblPrEx>
        <w:trPr>
          <w:gridBefore w:val="1"/>
          <w:trHeight w:val="844"/>
        </w:trPr>
        <w:tc>
          <w:tcPr>
            <w:tcW w:w="9440" w:type="dxa"/>
            <w:gridSpan w:val="4"/>
            <w:shd w:val="clear" w:color="auto" w:fill="auto"/>
          </w:tcPr>
          <w:p w14:paraId="1913EE87" w14:textId="77777777" w:rsidR="007320C1" w:rsidRPr="00286573" w:rsidRDefault="007320C1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4.1 Indikatoren </w:t>
            </w:r>
          </w:p>
          <w:p w14:paraId="53458E4C" w14:textId="3CC53175" w:rsidR="007320C1" w:rsidRPr="00286573" w:rsidRDefault="007320C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Welche Zielwerte sollen mit dem Projekt erreicht werden? Bitte beachten Sie, dass die Indikatoren für die </w:t>
            </w:r>
            <w:r w:rsidRPr="00286573">
              <w:rPr>
                <w:rFonts w:ascii="Berlin Type Office" w:hAnsi="Berlin Type Office" w:cs="Arial"/>
                <w:sz w:val="20"/>
                <w:szCs w:val="20"/>
                <w:u w:val="single"/>
              </w:rPr>
              <w:t>gesamte Projektlaufzeit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646892" w14:paraId="3DC2909C" w14:textId="77777777" w:rsidTr="00C77D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bottom w:w="28" w:type="dxa"/>
            <w:right w:w="28" w:type="dxa"/>
          </w:tblCellMar>
          <w:tblLook w:val="01E0" w:firstRow="1" w:lastRow="1" w:firstColumn="1" w:lastColumn="1" w:noHBand="0" w:noVBand="0"/>
        </w:tblPrEx>
        <w:trPr>
          <w:gridBefore w:val="1"/>
          <w:trHeight w:val="46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646892" w14:paraId="07C92FF0" w14:textId="77777777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494E3004" w14:textId="659F1A22" w:rsidR="007320C1" w:rsidRPr="00286573" w:rsidRDefault="00B10521" w:rsidP="00286573">
                  <w:pPr>
                    <w:pStyle w:val="Listenabsatz"/>
                    <w:numPr>
                      <w:ilvl w:val="0"/>
                      <w:numId w:val="35"/>
                    </w:numPr>
                    <w:rPr>
                      <w:rFonts w:ascii="Berlin Type Office" w:hAnsi="Berlin Type Office" w:cs="Arial"/>
                      <w:b/>
                      <w:sz w:val="20"/>
                    </w:rPr>
                  </w:pPr>
                  <w:r w:rsidRPr="00286573">
                    <w:rPr>
                      <w:rFonts w:ascii="Berlin Type Office" w:hAnsi="Berlin Type Office" w:cs="Arial"/>
                      <w:b/>
                      <w:sz w:val="20"/>
                    </w:rPr>
                    <w:t>Anzahl der neu geschaffenen oder aufgewerteten unterstützten sozialen Einrichtungen</w:t>
                  </w:r>
                  <w:r w:rsidRPr="00286573" w:rsidDel="00B10521">
                    <w:rPr>
                      <w:rFonts w:ascii="Berlin Type Office" w:hAnsi="Berlin Type Office" w:cs="Arial"/>
                      <w:b/>
                      <w:sz w:val="20"/>
                    </w:rPr>
                    <w:t xml:space="preserve"> </w:t>
                  </w:r>
                  <w:r w:rsidR="00B85D53" w:rsidRPr="00286573">
                    <w:rPr>
                      <w:rFonts w:ascii="Berlin Type Office" w:hAnsi="Berlin Type Office" w:cs="Arial"/>
                      <w:b/>
                      <w:i/>
                      <w:sz w:val="20"/>
                    </w:rPr>
                    <w:t>Nicht aufzuführen sind Einrichtungen, die indirekt über</w:t>
                  </w:r>
                  <w:r w:rsidR="00AE3F60" w:rsidRPr="00286573">
                    <w:rPr>
                      <w:rFonts w:ascii="Berlin Type Office" w:hAnsi="Berlin Type Office" w:cs="Arial"/>
                      <w:b/>
                      <w:i/>
                      <w:sz w:val="20"/>
                    </w:rPr>
                    <w:t xml:space="preserve"> Netzwerkarbeit von dem Projekt</w:t>
                  </w:r>
                  <w:r w:rsidR="00B85D53" w:rsidRPr="00286573">
                    <w:rPr>
                      <w:rFonts w:ascii="Berlin Type Office" w:hAnsi="Berlin Type Office" w:cs="Arial"/>
                      <w:b/>
                      <w:i/>
                      <w:sz w:val="20"/>
                    </w:rPr>
                    <w:t xml:space="preserve"> profitieren</w:t>
                  </w:r>
                  <w:r w:rsidRPr="00286573">
                    <w:rPr>
                      <w:rFonts w:ascii="Berlin Type Office" w:hAnsi="Berlin Type Office" w:cs="Arial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5794F007" w14:textId="77777777" w:rsidR="007320C1" w:rsidRPr="00286573" w:rsidRDefault="007320C1" w:rsidP="00E178DC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646892" w14:paraId="060410A9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4C40B32C" w14:textId="77777777" w:rsidR="007320C1" w:rsidRPr="00286573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72244315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69268688" w14:textId="77777777" w:rsidR="007320C1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722443158"/>
                </w:p>
              </w:tc>
            </w:tr>
            <w:tr w:rsidR="007320C1" w:rsidRPr="00646892" w14:paraId="7C33CC7B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4FFE388" w14:textId="77777777" w:rsidR="007320C1" w:rsidRPr="00286573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298665862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47C8C4D4" w14:textId="77777777" w:rsidR="007320C1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98665862"/>
                </w:p>
              </w:tc>
            </w:tr>
            <w:tr w:rsidR="007320C1" w:rsidRPr="00646892" w14:paraId="3618B084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A389839" w14:textId="77777777" w:rsidR="007320C1" w:rsidRPr="00286573" w:rsidRDefault="007320C1" w:rsidP="007320C1">
                  <w:pPr>
                    <w:ind w:left="194"/>
                    <w:rPr>
                      <w:rFonts w:ascii="Berlin Type Office" w:hAnsi="Berlin Type Office"/>
                      <w:i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527051151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1834A132" w14:textId="77777777" w:rsidR="007320C1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527051151"/>
                </w:p>
              </w:tc>
            </w:tr>
            <w:tr w:rsidR="007320C1" w:rsidRPr="00646892" w14:paraId="20B89A06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C387804" w14:textId="77777777" w:rsidR="007320C1" w:rsidRPr="00286573" w:rsidRDefault="007320C1" w:rsidP="007320C1">
                  <w:pPr>
                    <w:ind w:left="194"/>
                    <w:rPr>
                      <w:rFonts w:ascii="Berlin Type Office" w:hAnsi="Berlin Type Office"/>
                      <w:i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690182857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4D6116E8" w14:textId="77777777" w:rsidR="007320C1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690182857"/>
                </w:p>
              </w:tc>
            </w:tr>
            <w:tr w:rsidR="007320C1" w:rsidRPr="00646892" w14:paraId="5FA4AEAC" w14:textId="77777777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4F9A68E" w14:textId="7FC61D43" w:rsidR="00C27113" w:rsidRPr="00286573" w:rsidRDefault="00C27113" w:rsidP="00286573">
                  <w:pPr>
                    <w:pStyle w:val="Listenabsatz"/>
                    <w:numPr>
                      <w:ilvl w:val="0"/>
                      <w:numId w:val="35"/>
                    </w:numPr>
                    <w:rPr>
                      <w:rFonts w:ascii="Berlin Type Office" w:hAnsi="Berlin Type Office" w:cs="Arial"/>
                      <w:b/>
                      <w:sz w:val="20"/>
                    </w:rPr>
                  </w:pPr>
                  <w:r w:rsidRPr="00286573">
                    <w:rPr>
                      <w:rFonts w:ascii="Berlin Type Office" w:hAnsi="Berlin Type Office" w:cs="Arial"/>
                      <w:b/>
                      <w:sz w:val="20"/>
                    </w:rPr>
                    <w:t>Anzahl der am Netzwerk beteiligten Akteure</w:t>
                  </w:r>
                  <w:r w:rsidR="007320C1" w:rsidRPr="00286573">
                    <w:rPr>
                      <w:rFonts w:ascii="Berlin Type Office" w:hAnsi="Berlin Type Office" w:cs="Arial"/>
                      <w:b/>
                      <w:sz w:val="20"/>
                    </w:rPr>
                    <w:t xml:space="preserve">/ Einrichtungen </w:t>
                  </w:r>
                </w:p>
                <w:p w14:paraId="58776F46" w14:textId="4511EA64" w:rsidR="00C27113" w:rsidRPr="00286573" w:rsidRDefault="00773CE5" w:rsidP="00616748">
                  <w:pPr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Als b</w:t>
                  </w:r>
                  <w:r w:rsidR="00C27113"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eteiligte Akteure eines Netzwerks gelten der</w:t>
                  </w: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/ die</w:t>
                  </w:r>
                  <w:r w:rsidR="00C27113"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 xml:space="preserve"> Organisator</w:t>
                  </w: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/in</w:t>
                  </w:r>
                  <w:r w:rsidR="00C27113"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 xml:space="preserve"> des Netzwerks und bei der Durchführung der Maßnahme einbezogene </w:t>
                  </w:r>
                  <w:r w:rsidR="00AE3F60"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Akteure</w:t>
                  </w:r>
                  <w:r w:rsidR="00C27113"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 xml:space="preserve">im Netzwerk </w:t>
                  </w:r>
                  <w:r w:rsidR="00C27113"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verfolgen</w:t>
                  </w:r>
                  <w:r w:rsidR="00616748"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.</w:t>
                  </w:r>
                  <w:r w:rsidR="007320C1"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</w:t>
                  </w:r>
                </w:p>
              </w:tc>
              <w:permStart w:id="1512467245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8F4BA86" w14:textId="77777777" w:rsidR="007320C1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512467245"/>
                </w:p>
              </w:tc>
            </w:tr>
            <w:tr w:rsidR="007320C1" w:rsidRPr="00646892" w14:paraId="26C949C9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BCDF066" w14:textId="1295EE6A" w:rsidR="00C27113" w:rsidRPr="00286573" w:rsidRDefault="00DD08B4" w:rsidP="00286573">
                  <w:pPr>
                    <w:pStyle w:val="Listenabsatz"/>
                    <w:numPr>
                      <w:ilvl w:val="0"/>
                      <w:numId w:val="35"/>
                    </w:numPr>
                    <w:rPr>
                      <w:rFonts w:ascii="Berlin Type Office" w:hAnsi="Berlin Type Office" w:cs="Arial"/>
                      <w:b/>
                      <w:sz w:val="20"/>
                    </w:rPr>
                  </w:pPr>
                  <w:r w:rsidRPr="00286573">
                    <w:rPr>
                      <w:rFonts w:ascii="Berlin Type Office" w:hAnsi="Berlin Type Office" w:cs="Arial"/>
                      <w:b/>
                      <w:sz w:val="20"/>
                    </w:rPr>
                    <w:t>Gegenüber Dritten im Projekt</w:t>
                  </w:r>
                  <w:r w:rsidR="00FC6D04" w:rsidRPr="00286573">
                    <w:rPr>
                      <w:rFonts w:ascii="Berlin Type Office" w:hAnsi="Berlin Type Office" w:cs="Arial"/>
                      <w:b/>
                      <w:sz w:val="20"/>
                    </w:rPr>
                    <w:t xml:space="preserve"> </w:t>
                  </w:r>
                  <w:r w:rsidRPr="00286573">
                    <w:rPr>
                      <w:rFonts w:ascii="Berlin Type Office" w:hAnsi="Berlin Type Office" w:cs="Arial"/>
                      <w:b/>
                      <w:sz w:val="20"/>
                    </w:rPr>
                    <w:t>an</w:t>
                  </w:r>
                  <w:r w:rsidR="007320C1" w:rsidRPr="00286573">
                    <w:rPr>
                      <w:rFonts w:ascii="Berlin Type Office" w:hAnsi="Berlin Type Office" w:cs="Arial"/>
                      <w:b/>
                      <w:sz w:val="20"/>
                    </w:rPr>
                    <w:t xml:space="preserve">gebotene Dienstleistungsstunden </w:t>
                  </w:r>
                </w:p>
                <w:p w14:paraId="368C52D2" w14:textId="0FD5550E" w:rsidR="007320C1" w:rsidRPr="00286573" w:rsidRDefault="00C27113" w:rsidP="00C77D6E">
                  <w:pPr>
                    <w:rPr>
                      <w:rFonts w:ascii="Berlin Type Office" w:hAnsi="Berlin Type Office"/>
                      <w:i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Umfang der Dienstleistungen in Stunden, die im Rahmen der Umsetzung des Vorhabens gegenüber Dritten erbracht werden. Dabei kann es sich um Beratung, Qualifizierung, Bildung, sozio-kulturelle Angebote oder Beteiligung handeln, nicht jedoch um Bauleistungen.</w:t>
                  </w:r>
                </w:p>
              </w:tc>
              <w:permStart w:id="1328233811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0520CFE" w14:textId="77777777" w:rsidR="007320C1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328233811"/>
                </w:p>
              </w:tc>
            </w:tr>
            <w:tr w:rsidR="007320C1" w:rsidRPr="00646892" w14:paraId="14C57075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32071E0" w14:textId="416B9427" w:rsidR="007320C1" w:rsidRPr="00286573" w:rsidRDefault="007320C1" w:rsidP="00286573">
                  <w:pPr>
                    <w:pStyle w:val="Listenabsatz"/>
                    <w:numPr>
                      <w:ilvl w:val="0"/>
                      <w:numId w:val="35"/>
                    </w:numPr>
                    <w:rPr>
                      <w:rFonts w:ascii="Berlin Type Office" w:hAnsi="Berlin Type Office" w:cs="Arial"/>
                      <w:b/>
                      <w:sz w:val="20"/>
                    </w:rPr>
                  </w:pPr>
                  <w:r w:rsidRPr="00286573">
                    <w:rPr>
                      <w:rFonts w:ascii="Berlin Type Office" w:hAnsi="Berlin Type Office" w:cs="Arial"/>
                      <w:b/>
                      <w:sz w:val="20"/>
                    </w:rPr>
                    <w:t>Insgesamt ehrenamtlich geleistete Stunden im Projekt</w:t>
                  </w:r>
                </w:p>
                <w:p w14:paraId="5EBD4749" w14:textId="7B9DD863" w:rsidR="00C27113" w:rsidRPr="00286573" w:rsidRDefault="00C27113" w:rsidP="00616748">
                  <w:pPr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Schätzung der ehrenamtlich geleisteten Stunden, die im Rahmen der Umsetzung des Vorhabens erbracht werden. Hierbei werden jegliche Tätigkeiten zur Unterstützung des Projekts berücksichtigt, die unentgeltlich geleistet werden.</w:t>
                  </w:r>
                </w:p>
              </w:tc>
              <w:permStart w:id="571568349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E649C1B" w14:textId="77777777" w:rsidR="007320C1" w:rsidRPr="00286573" w:rsidRDefault="00E178DC" w:rsidP="00E178DC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571568349"/>
                </w:p>
              </w:tc>
            </w:tr>
            <w:tr w:rsidR="007320C1" w:rsidRPr="00646892" w14:paraId="32AB1080" w14:textId="77777777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7577F844" w14:textId="2C409C37" w:rsidR="007320C1" w:rsidRPr="00286573" w:rsidRDefault="007320C1" w:rsidP="00286573">
                  <w:pPr>
                    <w:pStyle w:val="Listenabsatz"/>
                    <w:numPr>
                      <w:ilvl w:val="0"/>
                      <w:numId w:val="35"/>
                    </w:num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0"/>
                    </w:rPr>
                  </w:pPr>
                  <w:r w:rsidRPr="00286573">
                    <w:rPr>
                      <w:rFonts w:ascii="Berlin Type Office" w:hAnsi="Berlin Type Office" w:cs="Arial"/>
                      <w:b/>
                      <w:sz w:val="20"/>
                    </w:rPr>
                    <w:t>Teilnehmer/innen von Veranstaltungen/ Kursen etc. im Projekt (Anzahl/ Stunden insgesamt)</w:t>
                  </w:r>
                </w:p>
                <w:p w14:paraId="167C38A6" w14:textId="528919C1" w:rsidR="00C27113" w:rsidRPr="00286573" w:rsidRDefault="00C27113" w:rsidP="00616748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Neben Teilnehmer</w:t>
                  </w:r>
                  <w:r w:rsidR="00AE3F60"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/</w:t>
                  </w: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innen bei Veranstaltungen und Kursen sind auch Besucher</w:t>
                  </w:r>
                  <w:r w:rsidR="00AE3F60"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/</w:t>
                  </w: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innen b</w:t>
                  </w:r>
                  <w:r w:rsidR="00773CE5"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ei ganztätig offenen Angeboten auf</w:t>
                  </w: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zuführen. Die Stunden je Teilnehmer</w:t>
                  </w:r>
                  <w:r w:rsidR="00AE3F60"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/</w:t>
                  </w: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innen gelten nur für die geschlossenen Angebote, wie z.B. Kurse.</w:t>
                  </w:r>
                </w:p>
              </w:tc>
              <w:permStart w:id="1839140533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3695FA2B" w14:textId="77777777" w:rsidR="007320C1" w:rsidRPr="00286573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839140533"/>
                </w:p>
              </w:tc>
            </w:tr>
            <w:tr w:rsidR="007320C1" w:rsidRPr="00646892" w14:paraId="1838CBD4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7A4BFE9" w14:textId="77777777" w:rsidR="007320C1" w:rsidRPr="00286573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361708995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36633D70" w14:textId="77777777" w:rsidR="007320C1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361708995"/>
                </w:p>
              </w:tc>
            </w:tr>
            <w:tr w:rsidR="007320C1" w:rsidRPr="00646892" w14:paraId="4FC0EE0C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55F04B32" w14:textId="77777777" w:rsidR="007320C1" w:rsidRPr="00286573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2139509141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7E81AC6E" w14:textId="7A0324AC" w:rsidR="00F84927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139509141"/>
                </w:p>
              </w:tc>
            </w:tr>
          </w:tbl>
          <w:p w14:paraId="37792664" w14:textId="77777777" w:rsidR="007320C1" w:rsidRPr="00286573" w:rsidRDefault="007320C1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7320C1" w:rsidRPr="00646892" w14:paraId="11DF4385" w14:textId="77777777" w:rsidTr="00C77D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227"/>
        </w:trPr>
        <w:tc>
          <w:tcPr>
            <w:tcW w:w="9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3C2C" w14:textId="749B5D3D" w:rsidR="007320C1" w:rsidRPr="00286573" w:rsidRDefault="007320C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>4.2 Handlungsfelder Sozialer Zusammenhalt</w:t>
            </w:r>
            <w:r w:rsidR="00E677C1"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(bitte nur </w:t>
            </w:r>
            <w:r w:rsidR="00E677C1" w:rsidRPr="00286573">
              <w:rPr>
                <w:rFonts w:ascii="Berlin Type Office" w:hAnsi="Berlin Type Office" w:cs="Arial"/>
                <w:b/>
                <w:sz w:val="22"/>
                <w:szCs w:val="22"/>
                <w:u w:val="single"/>
              </w:rPr>
              <w:t xml:space="preserve">ein </w:t>
            </w:r>
            <w:r w:rsidR="00E677C1"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>Feld, die Hauptausrichtung kennzeichnen)</w:t>
            </w:r>
          </w:p>
        </w:tc>
      </w:tr>
      <w:permStart w:id="1793202973" w:edGrp="everyone"/>
      <w:tr w:rsidR="007320C1" w:rsidRPr="00646892" w14:paraId="6209D092" w14:textId="77777777" w:rsidTr="00C77D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353"/>
        </w:trPr>
        <w:tc>
          <w:tcPr>
            <w:tcW w:w="9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E0F92" w14:textId="77777777" w:rsidR="007320C1" w:rsidRPr="00286573" w:rsidRDefault="007320C1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93202973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 HF 1 - Integration und Nachbarschaft</w:t>
            </w:r>
          </w:p>
          <w:permStart w:id="1786260074" w:edGrp="everyone"/>
          <w:p w14:paraId="2B182E1B" w14:textId="77777777" w:rsidR="007320C1" w:rsidRPr="00286573" w:rsidRDefault="007320C1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86260074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 HF 2 - Bildung</w:t>
            </w:r>
          </w:p>
          <w:permStart w:id="1819759056" w:edGrp="everyone"/>
          <w:p w14:paraId="59AD8205" w14:textId="77777777" w:rsidR="007320C1" w:rsidRPr="00286573" w:rsidRDefault="007320C1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19759056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 HF 3 - Öffentlicher Raum</w:t>
            </w:r>
          </w:p>
          <w:permStart w:id="101473225" w:edGrp="everyone"/>
          <w:p w14:paraId="7061ED34" w14:textId="77777777" w:rsidR="007320C1" w:rsidRPr="00286573" w:rsidRDefault="007320C1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1473225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 HF 4 - Gesundheit und Bewegung</w:t>
            </w:r>
          </w:p>
          <w:permStart w:id="288110725" w:edGrp="everyone"/>
          <w:p w14:paraId="77D5D99A" w14:textId="77777777" w:rsidR="007320C1" w:rsidRPr="00286573" w:rsidRDefault="007320C1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88110725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 HF 5 - Beteiligung, Vernetzung und Kooperation mit Partnern</w:t>
            </w:r>
          </w:p>
        </w:tc>
      </w:tr>
    </w:tbl>
    <w:p w14:paraId="07E2DD72" w14:textId="0754DEFB" w:rsidR="007320C1" w:rsidRPr="00286573" w:rsidRDefault="007320C1">
      <w:pPr>
        <w:rPr>
          <w:rFonts w:eastAsia="Calibri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646892" w14:paraId="492FD33E" w14:textId="77777777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14:paraId="255620BA" w14:textId="5DFAF35C" w:rsidR="00E178DC" w:rsidRPr="00286573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b/>
                <w:szCs w:val="24"/>
              </w:rPr>
            </w:pPr>
            <w:r w:rsidRPr="00286573">
              <w:rPr>
                <w:rFonts w:ascii="Berlin Type Office" w:hAnsi="Berlin Type Office" w:cs="Arial"/>
                <w:b/>
                <w:szCs w:val="24"/>
              </w:rPr>
              <w:t>Finanzierung</w:t>
            </w:r>
            <w:r w:rsidR="00E374A3" w:rsidRPr="00286573">
              <w:rPr>
                <w:rFonts w:ascii="Berlin Type Office" w:hAnsi="Berlin Type Office" w:cs="Arial"/>
                <w:b/>
                <w:szCs w:val="24"/>
              </w:rPr>
              <w:t xml:space="preserve"> (Detailangaben sind in der </w:t>
            </w:r>
            <w:r w:rsidR="00E374A3" w:rsidRPr="00286573">
              <w:rPr>
                <w:rFonts w:ascii="Berlin Type Office" w:hAnsi="Berlin Type Office" w:cs="Arial"/>
                <w:b/>
                <w:szCs w:val="24"/>
                <w:u w:val="single"/>
              </w:rPr>
              <w:t>Anlage</w:t>
            </w:r>
            <w:r w:rsidR="00E374A3" w:rsidRPr="00286573">
              <w:rPr>
                <w:rFonts w:ascii="Berlin Type Office" w:hAnsi="Berlin Type Office" w:cs="Arial"/>
                <w:b/>
                <w:szCs w:val="24"/>
              </w:rPr>
              <w:t xml:space="preserve"> </w:t>
            </w:r>
            <w:r w:rsidR="00E31813" w:rsidRPr="00286573">
              <w:rPr>
                <w:rFonts w:ascii="Berlin Type Office" w:hAnsi="Berlin Type Office" w:cs="Arial"/>
                <w:b/>
                <w:szCs w:val="24"/>
              </w:rPr>
              <w:t xml:space="preserve">Kosten- und </w:t>
            </w:r>
            <w:r w:rsidR="00E374A3" w:rsidRPr="00286573">
              <w:rPr>
                <w:rFonts w:ascii="Berlin Type Office" w:hAnsi="Berlin Type Office" w:cs="Arial"/>
                <w:b/>
                <w:szCs w:val="24"/>
              </w:rPr>
              <w:t>Finanzplan zu machen)</w:t>
            </w:r>
          </w:p>
          <w:p w14:paraId="74324FE4" w14:textId="6F46B827" w:rsidR="00E178DC" w:rsidRPr="00286573" w:rsidRDefault="00E178DC" w:rsidP="007750D3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  <w:u w:val="single"/>
              </w:rPr>
              <w:t>Hinweis: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7750D3">
              <w:rPr>
                <w:rFonts w:ascii="Berlin Type Office" w:hAnsi="Berlin Type Office" w:cs="Arial"/>
                <w:sz w:val="20"/>
                <w:szCs w:val="20"/>
              </w:rPr>
              <w:t xml:space="preserve">Projektträger </w:t>
            </w:r>
            <w:r w:rsidR="00173406">
              <w:rPr>
                <w:rFonts w:ascii="Berlin Type Office" w:hAnsi="Berlin Type Office" w:cs="Arial"/>
                <w:sz w:val="20"/>
                <w:szCs w:val="20"/>
              </w:rPr>
              <w:t xml:space="preserve">sollen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sich an der Gesamtmaßnahme mit einem Eigenanteil (Eigenleistung, Eigenmittel) in Höhe von mindestens 10 % beteiligen.</w:t>
            </w:r>
            <w:r w:rsidR="00777BE4" w:rsidRPr="00286573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 Die Beantragung einer 100</w:t>
            </w:r>
            <w:r w:rsidR="00173406">
              <w:rPr>
                <w:rFonts w:ascii="Berlin Type Office" w:hAnsi="Berlin Type Office" w:cs="Arial"/>
                <w:bCs/>
                <w:sz w:val="20"/>
                <w:szCs w:val="20"/>
              </w:rPr>
              <w:t xml:space="preserve"> </w:t>
            </w:r>
            <w:r w:rsidR="00777BE4" w:rsidRPr="00286573">
              <w:rPr>
                <w:rFonts w:ascii="Berlin Type Office" w:hAnsi="Berlin Type Office" w:cs="Arial"/>
                <w:bCs/>
                <w:sz w:val="20"/>
                <w:szCs w:val="20"/>
              </w:rPr>
              <w:t>% Förderung ist gesondert zu begründen und mit der Projektskizze einzureichen.</w:t>
            </w:r>
          </w:p>
        </w:tc>
      </w:tr>
      <w:tr w:rsidR="00E178DC" w:rsidRPr="00646892" w14:paraId="7090F65E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14:paraId="4AC7BD47" w14:textId="77777777" w:rsidR="00E178DC" w:rsidRPr="00286573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Ermittelte Gesamtkosten</w:t>
            </w:r>
          </w:p>
        </w:tc>
        <w:permStart w:id="737280077" w:edGrp="everyone"/>
        <w:tc>
          <w:tcPr>
            <w:tcW w:w="7028" w:type="dxa"/>
            <w:gridSpan w:val="2"/>
            <w:shd w:val="clear" w:color="auto" w:fill="auto"/>
          </w:tcPr>
          <w:p w14:paraId="6BB518C5" w14:textId="668EEDCE" w:rsidR="00E178D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737280077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 w14:paraId="1445F113" w14:textId="0547302E" w:rsidR="00624EE6" w:rsidRDefault="00624EE6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9B6AD10" w14:textId="77777777" w:rsidR="00624EE6" w:rsidRPr="00624EE6" w:rsidRDefault="00624EE6" w:rsidP="00624EE6">
            <w:pPr>
              <w:tabs>
                <w:tab w:val="left" w:pos="2455"/>
                <w:tab w:val="left" w:pos="2695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624EE6">
              <w:rPr>
                <w:rFonts w:ascii="Berlin Type Office" w:hAnsi="Berlin Type Office" w:cs="Arial"/>
                <w:sz w:val="20"/>
                <w:szCs w:val="20"/>
              </w:rPr>
              <w:t>davon für die Jahre</w:t>
            </w:r>
          </w:p>
          <w:permStart w:id="739146504" w:edGrp="everyone"/>
          <w:p w14:paraId="201A3D5E" w14:textId="77777777" w:rsidR="00624EE6" w:rsidRPr="00624EE6" w:rsidRDefault="00624EE6" w:rsidP="00624EE6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739146504"/>
            <w:r w:rsidRPr="00624EE6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 </w:t>
            </w:r>
            <w:permStart w:id="669997489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669997489"/>
            <w:r w:rsidRPr="00624EE6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  <w:permStart w:id="723994262" w:edGrp="everyone"/>
          <w:p w14:paraId="29B110F9" w14:textId="77777777" w:rsidR="00624EE6" w:rsidRPr="00624EE6" w:rsidRDefault="00624EE6" w:rsidP="00624EE6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723994262"/>
            <w:r w:rsidRPr="00624EE6">
              <w:rPr>
                <w:rFonts w:ascii="Berlin Type Office" w:hAnsi="Berlin Type Office" w:cs="Arial"/>
                <w:sz w:val="20"/>
                <w:szCs w:val="20"/>
              </w:rPr>
              <w:tab/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1167541013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167541013"/>
            <w:r w:rsidRPr="00624EE6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  <w:permStart w:id="409821911" w:edGrp="everyone"/>
          <w:p w14:paraId="08E4E16C" w14:textId="77777777" w:rsidR="00624EE6" w:rsidRPr="00624EE6" w:rsidRDefault="00624EE6" w:rsidP="00624EE6">
            <w:pPr>
              <w:tabs>
                <w:tab w:val="left" w:pos="2455"/>
                <w:tab w:val="left" w:pos="2695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409821911"/>
            <w:r w:rsidRPr="00624EE6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 </w:t>
            </w:r>
            <w:permStart w:id="1307326976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307326976"/>
            <w:r w:rsidRPr="00624EE6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  <w:permStart w:id="2019828280" w:edGrp="everyone"/>
          <w:p w14:paraId="4FA8B237" w14:textId="77777777" w:rsidR="00624EE6" w:rsidRDefault="00624EE6" w:rsidP="00624EE6">
            <w:pPr>
              <w:tabs>
                <w:tab w:val="left" w:pos="2455"/>
                <w:tab w:val="left" w:pos="2695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2019828280"/>
            <w:r w:rsidRPr="00624EE6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 </w:t>
            </w:r>
            <w:permStart w:id="1260020544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260020544"/>
            <w:r w:rsidRPr="00624EE6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  <w:p w14:paraId="1D841E73" w14:textId="77777777" w:rsidR="00E178DC" w:rsidRPr="00286573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E178DC" w:rsidRPr="00646892" w14:paraId="63D06291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04487721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  <w:u w:val="single"/>
              </w:rPr>
              <w:t xml:space="preserve">davon </w:t>
            </w:r>
          </w:p>
          <w:p w14:paraId="6B0ECD94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Fördermittel  Projektfonds</w:t>
            </w:r>
          </w:p>
        </w:tc>
        <w:permStart w:id="151462553" w:edGrp="everyone"/>
        <w:tc>
          <w:tcPr>
            <w:tcW w:w="7028" w:type="dxa"/>
            <w:gridSpan w:val="2"/>
            <w:shd w:val="clear" w:color="auto" w:fill="auto"/>
          </w:tcPr>
          <w:p w14:paraId="31F1A77E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51462553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 w14:paraId="55B4087D" w14:textId="5C0B7E83" w:rsidR="00E178DC" w:rsidRDefault="00E178DC" w:rsidP="00624EE6">
            <w:pPr>
              <w:tabs>
                <w:tab w:val="left" w:pos="2455"/>
                <w:tab w:val="left" w:pos="2695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E2D7D64" w14:textId="77777777" w:rsidR="00624EE6" w:rsidRPr="00624EE6" w:rsidRDefault="00624EE6" w:rsidP="00624EE6">
            <w:pPr>
              <w:tabs>
                <w:tab w:val="left" w:pos="2455"/>
                <w:tab w:val="left" w:pos="2695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624EE6">
              <w:rPr>
                <w:rFonts w:ascii="Berlin Type Office" w:hAnsi="Berlin Type Office" w:cs="Arial"/>
                <w:sz w:val="20"/>
                <w:szCs w:val="20"/>
              </w:rPr>
              <w:t>davon für die Jahre</w:t>
            </w:r>
          </w:p>
          <w:permStart w:id="1560620694" w:edGrp="everyone"/>
          <w:p w14:paraId="32306E60" w14:textId="45CC1CA0" w:rsidR="00624EE6" w:rsidRPr="00624EE6" w:rsidRDefault="00624EE6" w:rsidP="00624EE6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560620694"/>
            <w:r w:rsidRPr="00624EE6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 </w:t>
            </w:r>
            <w:permStart w:id="629549205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629549205"/>
            <w:r w:rsidRPr="00624EE6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  <w:permStart w:id="1227238377" w:edGrp="everyone"/>
          <w:p w14:paraId="070714E5" w14:textId="3C158F24" w:rsidR="00624EE6" w:rsidRPr="00624EE6" w:rsidRDefault="00624EE6" w:rsidP="00624EE6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227238377"/>
            <w:r w:rsidRPr="00624EE6">
              <w:rPr>
                <w:rFonts w:ascii="Berlin Type Office" w:hAnsi="Berlin Type Office" w:cs="Arial"/>
                <w:sz w:val="20"/>
                <w:szCs w:val="20"/>
              </w:rPr>
              <w:tab/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597836201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597836201"/>
            <w:r w:rsidRPr="00624EE6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  <w:permStart w:id="1091591195" w:edGrp="everyone"/>
          <w:p w14:paraId="35B95BA0" w14:textId="1E024955" w:rsidR="00624EE6" w:rsidRPr="00624EE6" w:rsidRDefault="00624EE6" w:rsidP="00624EE6">
            <w:pPr>
              <w:tabs>
                <w:tab w:val="left" w:pos="2455"/>
                <w:tab w:val="left" w:pos="2695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091591195"/>
            <w:r w:rsidRPr="00624EE6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 </w:t>
            </w:r>
            <w:permStart w:id="1555327575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555327575"/>
            <w:r w:rsidRPr="00624EE6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  <w:permStart w:id="1202848365" w:edGrp="everyone"/>
          <w:p w14:paraId="400160F9" w14:textId="2924A15F" w:rsidR="00624EE6" w:rsidRDefault="00624EE6" w:rsidP="00624EE6">
            <w:pPr>
              <w:tabs>
                <w:tab w:val="left" w:pos="2455"/>
                <w:tab w:val="left" w:pos="2695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202848365"/>
            <w:r w:rsidRPr="00624EE6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 </w:t>
            </w:r>
            <w:permStart w:id="1731332972" w:edGrp="everyone"/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731332972"/>
            <w:r w:rsidRPr="00624EE6">
              <w:rPr>
                <w:rFonts w:ascii="Berlin Type Office" w:hAnsi="Berlin Type Office" w:cs="Arial"/>
                <w:sz w:val="20"/>
                <w:szCs w:val="20"/>
              </w:rPr>
              <w:t xml:space="preserve"> €</w:t>
            </w:r>
          </w:p>
          <w:p w14:paraId="1EB36903" w14:textId="0B1BF5B4" w:rsidR="00624EE6" w:rsidRPr="00286573" w:rsidRDefault="00624EE6" w:rsidP="00624EE6">
            <w:pPr>
              <w:tabs>
                <w:tab w:val="left" w:pos="2455"/>
                <w:tab w:val="left" w:pos="2695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E178DC" w:rsidRPr="00646892" w14:paraId="59F0CEE5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14:paraId="4C6243A5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  <w:u w:val="single"/>
              </w:rPr>
              <w:t>davon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Drittmittel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14:paraId="70C9EB27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0D4F2BAF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durch wen?  </w:t>
            </w:r>
            <w:permStart w:id="379520710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(z.B. Financier, Programm)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79520710"/>
          </w:p>
          <w:p w14:paraId="314B9D6F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3CE38264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Status:   </w:t>
            </w:r>
            <w:permStart w:id="307395168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07395168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beantragt    </w:t>
            </w:r>
            <w:permStart w:id="1446643113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46643113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bewilligt</w:t>
            </w:r>
          </w:p>
          <w:p w14:paraId="7F0E12B6" w14:textId="77777777" w:rsidR="00E178DC" w:rsidRPr="00286573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E178DC" w:rsidRPr="00646892" w14:paraId="570F63A2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063E0DEC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  <w:u w:val="single"/>
              </w:rPr>
              <w:t>davon</w:t>
            </w:r>
            <w:r w:rsidR="006B1A41"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Eigenmittel</w:t>
            </w:r>
          </w:p>
        </w:tc>
        <w:permStart w:id="2076132983" w:edGrp="everyone"/>
        <w:tc>
          <w:tcPr>
            <w:tcW w:w="7028" w:type="dxa"/>
            <w:gridSpan w:val="2"/>
            <w:shd w:val="clear" w:color="auto" w:fill="auto"/>
          </w:tcPr>
          <w:p w14:paraId="15A8CB56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2076132983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 w14:paraId="078D695A" w14:textId="77777777" w:rsidR="00E178DC" w:rsidRPr="00286573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E178DC" w:rsidRPr="00646892" w14:paraId="0DA9BD52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E11B3" w14:textId="192E4097" w:rsidR="00E178DC" w:rsidRPr="00286573" w:rsidRDefault="00E17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Sofern keine Eigenmittel eingebracht werden können, beschreiben Sie bitte </w:t>
            </w:r>
            <w:r w:rsidRPr="00286573">
              <w:rPr>
                <w:rFonts w:ascii="Berlin Type Office" w:hAnsi="Berlin Type Office" w:cs="Arial"/>
                <w:sz w:val="20"/>
                <w:szCs w:val="20"/>
                <w:u w:val="single"/>
              </w:rPr>
              <w:t>nachvollziehbar und prüfbar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D91007">
              <w:rPr>
                <w:rFonts w:ascii="Berlin Type Office" w:hAnsi="Berlin Type Office" w:cs="Arial"/>
                <w:sz w:val="20"/>
                <w:szCs w:val="20"/>
              </w:rPr>
              <w:t xml:space="preserve">(quantifiziert)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die 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  <w:u w:val="single"/>
              </w:rPr>
              <w:t>Eigenleistungen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, die Sie im Projekt einbringen werden.</w:t>
            </w:r>
            <w:r w:rsidR="00E43CDA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  <w:tr w:rsidR="00E178DC" w:rsidRPr="00646892" w14:paraId="34E99C99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559"/>
            </w:tblGrid>
            <w:tr w:rsidR="00E178DC" w:rsidRPr="00646892" w14:paraId="5E1A8FAE" w14:textId="77777777" w:rsidTr="00286573">
              <w:tc>
                <w:tcPr>
                  <w:tcW w:w="467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026823186" w:edGrp="everyone"/>
                <w:p w14:paraId="6596A236" w14:textId="1E70984E" w:rsidR="00EE0826" w:rsidRDefault="00E178DC" w:rsidP="002E1072">
                  <w:pPr>
                    <w:tabs>
                      <w:tab w:val="left" w:pos="3780"/>
                    </w:tabs>
                    <w:spacing w:after="60"/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872965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872965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026823186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ehrenamtlich</w:t>
                  </w:r>
                  <w:r w:rsidR="00AE3F60"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geleistete Stunden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</w:t>
                  </w:r>
                </w:p>
                <w:p w14:paraId="43D0BC98" w14:textId="3FAA07FF" w:rsidR="00E178DC" w:rsidRPr="00286573" w:rsidRDefault="00EE0826" w:rsidP="002E1072">
                  <w:pPr>
                    <w:tabs>
                      <w:tab w:val="left" w:pos="3780"/>
                    </w:tabs>
                    <w:spacing w:after="60"/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     </w:t>
                  </w:r>
                  <w:r w:rsidR="00E178DC"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(Stunden</w:t>
                  </w:r>
                  <w:r w:rsidR="002E1072">
                    <w:rPr>
                      <w:rFonts w:ascii="Berlin Type Office" w:hAnsi="Berlin Type Office" w:cs="Arial"/>
                      <w:sz w:val="20"/>
                      <w:szCs w:val="20"/>
                    </w:rPr>
                    <w:t>anzahl</w:t>
                  </w:r>
                  <w:r w:rsidR="00E178DC"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/</w:t>
                  </w:r>
                  <w:r w:rsidR="00AE3F60"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</w:t>
                  </w:r>
                  <w:r w:rsidR="002E1072">
                    <w:rPr>
                      <w:rFonts w:ascii="Berlin Type Office" w:hAnsi="Berlin Type Office" w:cs="Arial"/>
                      <w:sz w:val="20"/>
                      <w:szCs w:val="20"/>
                    </w:rPr>
                    <w:t>Stundensatz</w:t>
                  </w:r>
                  <w:r w:rsidR="00E43CDA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€</w:t>
                  </w:r>
                  <w:r w:rsidR="002E1072">
                    <w:rPr>
                      <w:rFonts w:ascii="Berlin Type Office" w:hAnsi="Berlin Type Office" w:cs="Arial"/>
                      <w:sz w:val="20"/>
                      <w:szCs w:val="20"/>
                    </w:rPr>
                    <w:t>)</w:t>
                  </w:r>
                </w:p>
              </w:tc>
              <w:permStart w:id="623194369" w:edGrp="everyone"/>
              <w:tc>
                <w:tcPr>
                  <w:tcW w:w="455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39DFE9D6" w14:textId="6E333F52" w:rsidR="00E178DC" w:rsidRPr="00286573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623194369"/>
                </w:p>
              </w:tc>
            </w:tr>
            <w:permStart w:id="169162148" w:edGrp="everyone"/>
            <w:tr w:rsidR="00E178DC" w:rsidRPr="00646892" w14:paraId="6CE1B413" w14:textId="77777777" w:rsidTr="00286573">
              <w:tc>
                <w:tcPr>
                  <w:tcW w:w="4678" w:type="dxa"/>
                  <w:tcBorders>
                    <w:left w:val="nil"/>
                  </w:tcBorders>
                  <w:shd w:val="clear" w:color="auto" w:fill="auto"/>
                </w:tcPr>
                <w:p w14:paraId="203A44D0" w14:textId="77777777" w:rsidR="00EE0826" w:rsidRDefault="00E178DC" w:rsidP="00E43CDA">
                  <w:pPr>
                    <w:tabs>
                      <w:tab w:val="left" w:pos="3780"/>
                    </w:tabs>
                    <w:spacing w:after="60"/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872965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872965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69162148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 Raumnutzung (</w:t>
                  </w:r>
                  <w:r w:rsidR="002E1072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genutzte 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qm </w:t>
                  </w:r>
                  <w:r w:rsidR="002E1072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für Projektarbeit x </w:t>
                  </w:r>
                </w:p>
                <w:p w14:paraId="3C06F75A" w14:textId="0DFC62F7" w:rsidR="00E178DC" w:rsidRPr="00286573" w:rsidRDefault="00EE0826" w:rsidP="00E43CDA">
                  <w:pPr>
                    <w:tabs>
                      <w:tab w:val="left" w:pos="3780"/>
                    </w:tabs>
                    <w:spacing w:after="60"/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      </w:t>
                  </w:r>
                  <w:r w:rsidR="002E1072">
                    <w:rPr>
                      <w:rFonts w:ascii="Berlin Type Office" w:hAnsi="Berlin Type Office" w:cs="Arial"/>
                      <w:sz w:val="20"/>
                      <w:szCs w:val="20"/>
                    </w:rPr>
                    <w:t>qm-Preis</w:t>
                  </w:r>
                  <w:r w:rsidR="00E43CDA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unter Angabe der Nutzungstage)</w:t>
                  </w:r>
                </w:p>
              </w:tc>
              <w:permStart w:id="1547633145" w:edGrp="everyone"/>
              <w:tc>
                <w:tcPr>
                  <w:tcW w:w="4559" w:type="dxa"/>
                  <w:tcBorders>
                    <w:right w:val="nil"/>
                  </w:tcBorders>
                  <w:shd w:val="clear" w:color="auto" w:fill="auto"/>
                </w:tcPr>
                <w:p w14:paraId="724C1C2C" w14:textId="77777777" w:rsidR="00E178DC" w:rsidRPr="00286573" w:rsidRDefault="00E178DC" w:rsidP="00E178DC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547633145"/>
                </w:p>
              </w:tc>
            </w:tr>
            <w:permStart w:id="132523033" w:edGrp="everyone"/>
            <w:tr w:rsidR="00E178DC" w:rsidRPr="00646892" w14:paraId="065714D1" w14:textId="77777777" w:rsidTr="00286573">
              <w:tc>
                <w:tcPr>
                  <w:tcW w:w="4678" w:type="dxa"/>
                  <w:tcBorders>
                    <w:left w:val="nil"/>
                  </w:tcBorders>
                  <w:shd w:val="clear" w:color="auto" w:fill="auto"/>
                </w:tcPr>
                <w:p w14:paraId="29C632EB" w14:textId="77777777" w:rsidR="00E178DC" w:rsidRPr="00286573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872965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872965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32523033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 Materialnutzung </w:t>
                  </w:r>
                </w:p>
              </w:tc>
              <w:permStart w:id="1314203849" w:edGrp="everyone"/>
              <w:tc>
                <w:tcPr>
                  <w:tcW w:w="4559" w:type="dxa"/>
                  <w:tcBorders>
                    <w:right w:val="nil"/>
                  </w:tcBorders>
                  <w:shd w:val="clear" w:color="auto" w:fill="auto"/>
                </w:tcPr>
                <w:p w14:paraId="339C1825" w14:textId="77777777" w:rsidR="00E178DC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314203849"/>
                </w:p>
              </w:tc>
            </w:tr>
            <w:permStart w:id="278486619" w:edGrp="everyone"/>
            <w:tr w:rsidR="00E178DC" w:rsidRPr="00646892" w14:paraId="1269A719" w14:textId="77777777" w:rsidTr="00286573">
              <w:tc>
                <w:tcPr>
                  <w:tcW w:w="4678" w:type="dxa"/>
                  <w:tcBorders>
                    <w:left w:val="nil"/>
                  </w:tcBorders>
                  <w:shd w:val="clear" w:color="auto" w:fill="auto"/>
                </w:tcPr>
                <w:p w14:paraId="55C65371" w14:textId="77777777" w:rsidR="00E178DC" w:rsidRPr="00286573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Berlin Type Office" w:hAnsi="Berlin Type Office"/>
                      <w:i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872965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872965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78486619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 Eigenleistungen der Kooperationspartner</w:t>
                  </w:r>
                </w:p>
              </w:tc>
              <w:permStart w:id="1357865011" w:edGrp="everyone"/>
              <w:tc>
                <w:tcPr>
                  <w:tcW w:w="4559" w:type="dxa"/>
                  <w:tcBorders>
                    <w:right w:val="nil"/>
                  </w:tcBorders>
                  <w:shd w:val="clear" w:color="auto" w:fill="auto"/>
                </w:tcPr>
                <w:p w14:paraId="347BF4C3" w14:textId="77777777" w:rsidR="00E178DC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357865011"/>
                </w:p>
              </w:tc>
            </w:tr>
            <w:permStart w:id="1112806502" w:edGrp="everyone"/>
            <w:tr w:rsidR="00E178DC" w:rsidRPr="00646892" w14:paraId="545E92E6" w14:textId="77777777" w:rsidTr="00286573">
              <w:tc>
                <w:tcPr>
                  <w:tcW w:w="4678" w:type="dxa"/>
                  <w:tcBorders>
                    <w:left w:val="nil"/>
                  </w:tcBorders>
                  <w:shd w:val="clear" w:color="auto" w:fill="auto"/>
                </w:tcPr>
                <w:p w14:paraId="7A3C1DC8" w14:textId="77777777" w:rsidR="00E178DC" w:rsidRPr="00286573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rFonts w:ascii="Berlin Type Office" w:hAnsi="Berlin Type Office"/>
                      <w:i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872965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872965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112806502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 </w:t>
                  </w:r>
                  <w:permStart w:id="57691517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57691517"/>
                </w:p>
              </w:tc>
              <w:permStart w:id="221451975" w:edGrp="everyone"/>
              <w:tc>
                <w:tcPr>
                  <w:tcW w:w="4559" w:type="dxa"/>
                  <w:tcBorders>
                    <w:right w:val="nil"/>
                  </w:tcBorders>
                  <w:shd w:val="clear" w:color="auto" w:fill="auto"/>
                </w:tcPr>
                <w:p w14:paraId="6F4F683B" w14:textId="77777777" w:rsidR="00E178DC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21451975"/>
                </w:p>
              </w:tc>
            </w:tr>
            <w:permStart w:id="2019561812" w:edGrp="everyone"/>
            <w:tr w:rsidR="00E178DC" w:rsidRPr="00646892" w14:paraId="5DAFD934" w14:textId="77777777" w:rsidTr="00286573">
              <w:trPr>
                <w:trHeight w:val="356"/>
              </w:trPr>
              <w:tc>
                <w:tcPr>
                  <w:tcW w:w="467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B3657F2" w14:textId="77777777" w:rsidR="00E178DC" w:rsidRPr="00286573" w:rsidRDefault="00E178DC" w:rsidP="00C77D6E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872965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872965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019561812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 </w:t>
                  </w:r>
                  <w:permStart w:id="303250949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303250949"/>
                </w:p>
              </w:tc>
              <w:permStart w:id="892741014" w:edGrp="everyone"/>
              <w:tc>
                <w:tcPr>
                  <w:tcW w:w="455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ED8C94F" w14:textId="77777777" w:rsidR="00E178DC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892741014"/>
                </w:p>
              </w:tc>
            </w:tr>
            <w:permStart w:id="1669142454" w:edGrp="everyone"/>
            <w:tr w:rsidR="00E178DC" w:rsidRPr="00646892" w14:paraId="195921B5" w14:textId="77777777" w:rsidTr="00286573">
              <w:tc>
                <w:tcPr>
                  <w:tcW w:w="467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E2C8352" w14:textId="77777777" w:rsidR="00E178DC" w:rsidRPr="00286573" w:rsidRDefault="00E178DC" w:rsidP="00C77D6E">
                  <w:pPr>
                    <w:rPr>
                      <w:rFonts w:ascii="Berlin Type Office" w:hAnsi="Berlin Type Office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872965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872965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669142454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  </w:t>
                  </w:r>
                  <w:permStart w:id="1473215454" w:edGrp="everyone"/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t>…</w:t>
                  </w:r>
                  <w:permEnd w:id="1473215454"/>
                </w:p>
              </w:tc>
              <w:permStart w:id="1595568117" w:edGrp="everyone"/>
              <w:tc>
                <w:tcPr>
                  <w:tcW w:w="455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CB6BC0D" w14:textId="77777777" w:rsidR="00E178DC" w:rsidRPr="00286573" w:rsidRDefault="00E178DC" w:rsidP="00C77D6E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286573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595568117"/>
                </w:p>
              </w:tc>
            </w:tr>
          </w:tbl>
          <w:p w14:paraId="0B6ECE36" w14:textId="77777777" w:rsidR="00E178DC" w:rsidRPr="00286573" w:rsidRDefault="00E178DC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E178DC" w:rsidRPr="00646892" w14:paraId="2D99EF47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1296F28" w14:textId="77777777" w:rsidR="00E178DC" w:rsidRPr="00286573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Doppelförderungen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br/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211894950" w:edGrp="everyone"/>
      <w:tr w:rsidR="00E178DC" w:rsidRPr="00646892" w14:paraId="415AB88A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57D54E8" w14:textId="77777777" w:rsidR="00E178DC" w:rsidRPr="00286573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1894950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ja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67061212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67061212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342F0CA8" w14:textId="77777777" w:rsidR="00E178DC" w:rsidRPr="00286573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Darstellung wofür, wann und bei welchem Förderprogramm:</w:t>
            </w:r>
          </w:p>
          <w:permStart w:id="1547050341" w:edGrp="everyone"/>
          <w:p w14:paraId="0C0545FD" w14:textId="77777777" w:rsidR="00E178DC" w:rsidRPr="00286573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47050341"/>
          </w:p>
        </w:tc>
      </w:tr>
    </w:tbl>
    <w:p w14:paraId="63B22454" w14:textId="608FABB2" w:rsidR="006F66F0" w:rsidRPr="00286573" w:rsidRDefault="006F66F0">
      <w:pPr>
        <w:rPr>
          <w:rFonts w:ascii="Berlin Type Office" w:eastAsia="Calibri" w:hAnsi="Berlin Type Office" w:cs="Arial"/>
          <w:noProof/>
          <w:sz w:val="20"/>
          <w:szCs w:val="20"/>
          <w:lang w:eastAsia="en-US"/>
        </w:rPr>
      </w:pP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64"/>
        <w:gridCol w:w="3393"/>
        <w:gridCol w:w="4359"/>
        <w:gridCol w:w="24"/>
      </w:tblGrid>
      <w:tr w:rsidR="000C2BF3" w:rsidRPr="00646892" w14:paraId="63D18D0E" w14:textId="77777777" w:rsidTr="00E178DC">
        <w:trPr>
          <w:gridAfter w:val="1"/>
          <w:wAfter w:w="16" w:type="dxa"/>
          <w:trHeight w:val="346"/>
        </w:trPr>
        <w:tc>
          <w:tcPr>
            <w:tcW w:w="9440" w:type="dxa"/>
            <w:gridSpan w:val="3"/>
            <w:shd w:val="clear" w:color="auto" w:fill="D9D9D9"/>
          </w:tcPr>
          <w:p w14:paraId="44289464" w14:textId="77777777" w:rsidR="000C2BF3" w:rsidRPr="00286573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Cs w:val="24"/>
              </w:rPr>
            </w:pPr>
            <w:r w:rsidRPr="00286573">
              <w:rPr>
                <w:rFonts w:ascii="Berlin Type Office" w:hAnsi="Berlin Type Office" w:cs="Arial"/>
                <w:b/>
                <w:szCs w:val="24"/>
              </w:rPr>
              <w:t>E</w:t>
            </w:r>
            <w:r w:rsidR="000C2BF3" w:rsidRPr="00286573">
              <w:rPr>
                <w:rFonts w:ascii="Berlin Type Office" w:hAnsi="Berlin Type Office" w:cs="Arial"/>
                <w:b/>
                <w:szCs w:val="24"/>
              </w:rPr>
              <w:t>rklärungen</w:t>
            </w:r>
          </w:p>
        </w:tc>
      </w:tr>
      <w:tr w:rsidR="000C2BF3" w:rsidRPr="00646892" w14:paraId="516AAC0D" w14:textId="77777777" w:rsidTr="00286573">
        <w:trPr>
          <w:gridAfter w:val="1"/>
          <w:wAfter w:w="16" w:type="dxa"/>
          <w:trHeight w:val="789"/>
        </w:trPr>
        <w:tc>
          <w:tcPr>
            <w:tcW w:w="9440" w:type="dxa"/>
            <w:gridSpan w:val="3"/>
            <w:shd w:val="clear" w:color="auto" w:fill="auto"/>
          </w:tcPr>
          <w:p w14:paraId="5DFD031B" w14:textId="77777777" w:rsidR="000C2BF3" w:rsidRPr="00286573" w:rsidRDefault="000C2BF3" w:rsidP="00C7070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14:paraId="4E6CFF0B" w14:textId="77777777" w:rsidR="000C2BF3" w:rsidRPr="00286573" w:rsidRDefault="000C2BF3" w:rsidP="00C7070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68139D7" w14:textId="77777777" w:rsidR="000C2BF3" w:rsidRPr="00286573" w:rsidRDefault="000C2BF3" w:rsidP="00C7070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14:paraId="6694B5B5" w14:textId="77777777" w:rsidR="000C2BF3" w:rsidRPr="00286573" w:rsidRDefault="000C2BF3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20BE154" w14:textId="77777777" w:rsidR="000C2BF3" w:rsidRPr="00286573" w:rsidRDefault="000C2BF3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Maßnahmebeginn: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Ich/Wir erkläre/n, dass mit der Durchführung des Projektes noch nicht begonnen w</w:t>
            </w:r>
            <w:r w:rsidR="008259DB" w:rsidRPr="00286573">
              <w:rPr>
                <w:rFonts w:ascii="Berlin Type Office" w:hAnsi="Berlin Type Office" w:cs="Arial"/>
                <w:sz w:val="20"/>
                <w:szCs w:val="20"/>
              </w:rPr>
              <w:t>urde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und vor Bekanntgabe des Zuwendungsbescheides ohne Zustimmung </w:t>
            </w:r>
            <w:r w:rsidR="008259DB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der Förderstelle nicht begonnen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14:paraId="4CD04807" w14:textId="77777777" w:rsidR="000C2BF3" w:rsidRPr="00286573" w:rsidRDefault="000C2BF3" w:rsidP="00C7070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D681FC3" w14:textId="1C75A4BE" w:rsidR="000C2BF3" w:rsidRPr="00286573" w:rsidRDefault="000C2BF3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Nutzungsrechte: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Ich/Wir verpflichte/n mich/uns, dem Land Berlin im Fall einer Förderung sämtliche Nutzungsrechte an den Werken einzuräumen, die im Zusammenhang mit der Förderung entstehen und bei denen ich/wir Urheber bin/sind (z. B. Nutzungsrechte für Fotos oder andere Bildmaterialien zur Weiterverwendung). Dies umfasst auch die Nutzungsrechte Dritter, die Zuwendungsempf</w:t>
            </w:r>
            <w:r w:rsidR="00FC6D04" w:rsidRPr="00286573">
              <w:rPr>
                <w:rFonts w:ascii="Berlin Type Office" w:hAnsi="Berlin Type Office" w:cs="Arial"/>
                <w:sz w:val="20"/>
                <w:szCs w:val="20"/>
              </w:rPr>
              <w:t>angenden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im Zusammenhang mit der Förderung übertragen werden.</w:t>
            </w:r>
          </w:p>
          <w:p w14:paraId="4E977945" w14:textId="77777777" w:rsidR="000C2BF3" w:rsidRPr="00286573" w:rsidRDefault="000C2BF3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414289B" w14:textId="683DD507" w:rsidR="000C2BF3" w:rsidRPr="00286573" w:rsidRDefault="000C2BF3" w:rsidP="00C70701">
            <w:pPr>
              <w:jc w:val="both"/>
              <w:rPr>
                <w:rFonts w:ascii="Berlin Type Office" w:hAnsi="Berlin Type Office" w:cs="Arial"/>
                <w:b/>
                <w:bCs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Vergaberecht: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Ich/Wir verpflichten mich/uns, bei der Ausschreibung und Vergabe von Aufträgen die Vorgaben des geltenden Vergaberechts sowie die Vorschriften der L</w:t>
            </w:r>
            <w:r w:rsidR="00FC6D04" w:rsidRPr="00286573">
              <w:rPr>
                <w:rFonts w:ascii="Berlin Type Office" w:hAnsi="Berlin Type Office" w:cs="Arial"/>
                <w:sz w:val="20"/>
                <w:szCs w:val="20"/>
              </w:rPr>
              <w:t>andeshaushaltsordnung Berlin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zu beachten.</w:t>
            </w:r>
          </w:p>
          <w:p w14:paraId="3466824C" w14:textId="77777777" w:rsidR="000C2BF3" w:rsidRPr="00286573" w:rsidRDefault="000C2BF3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BA17C18" w14:textId="77777777" w:rsidR="000C2BF3" w:rsidRPr="00286573" w:rsidRDefault="000C2BF3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Datenschutz: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r Zusammenhalt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gelesen.</w:t>
            </w:r>
            <w:r w:rsidR="006F66F0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Download der Information unter:</w:t>
            </w:r>
          </w:p>
          <w:p w14:paraId="5D22806E" w14:textId="77777777" w:rsidR="000C2BF3" w:rsidRPr="00286573" w:rsidRDefault="00206382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hyperlink r:id="rId14" w:history="1">
              <w:r w:rsidR="00B156D1" w:rsidRPr="00286573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14:paraId="0FA5E264" w14:textId="77777777" w:rsidR="00B156D1" w:rsidRPr="00286573" w:rsidRDefault="00B156D1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9EAD56A" w14:textId="77777777" w:rsidR="000C2BF3" w:rsidRPr="00286573" w:rsidRDefault="000C2BF3" w:rsidP="00C70701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Antragstellung und Durchführung: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14:paraId="317E32AC" w14:textId="126DD95B" w:rsidR="000C2BF3" w:rsidRPr="00286573" w:rsidRDefault="00A40FE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Den </w:t>
            </w: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Programmleitfaden</w:t>
            </w:r>
            <w:r w:rsidR="008F4774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Sozialer Zusammenhalt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sowie d</w:t>
            </w:r>
            <w:r w:rsidR="006F66F0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as </w:t>
            </w:r>
            <w:r w:rsidR="006F66F0"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Förderglossa</w:t>
            </w:r>
            <w:r w:rsidR="006F66F0" w:rsidRPr="00523FB6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r </w:t>
            </w:r>
            <w:r w:rsidR="00523FB6" w:rsidRPr="00523FB6">
              <w:rPr>
                <w:rFonts w:ascii="Berlin Type Office" w:hAnsi="Berlin Type Office" w:cs="Arial"/>
                <w:b/>
                <w:sz w:val="20"/>
                <w:szCs w:val="20"/>
              </w:rPr>
              <w:t>für das Programm Sozialer Zusammenhalt</w:t>
            </w:r>
            <w:r w:rsidR="00523FB6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6F66F0" w:rsidRPr="00286573">
              <w:rPr>
                <w:rFonts w:ascii="Berlin Type Office" w:hAnsi="Berlin Type Office" w:cs="Arial"/>
                <w:sz w:val="20"/>
                <w:szCs w:val="20"/>
              </w:rPr>
              <w:t>unter nachfolgendem Link habe ich zur Kenntnis genommen:</w:t>
            </w:r>
            <w:r w:rsidR="00B377C5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hyperlink r:id="rId15" w:history="1">
              <w:r w:rsidR="00B156D1" w:rsidRPr="00286573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  <w:permStart w:id="1729264914" w:edGrp="everyone"/>
      <w:tr w:rsidR="00ED1A44" w:rsidRPr="00646892" w14:paraId="6803FBF3" w14:textId="77777777" w:rsidTr="00500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4E754E" w14:textId="77777777" w:rsidR="00ED1A44" w:rsidRPr="00286573" w:rsidRDefault="006E342B" w:rsidP="00995B2F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29264914"/>
          </w:p>
        </w:tc>
        <w:permStart w:id="9987331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F70062" w14:textId="77777777" w:rsidR="00ED1A44" w:rsidRPr="00286573" w:rsidRDefault="006E342B" w:rsidP="00995B2F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987331"/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D6A1A4" w14:textId="77777777" w:rsidR="00ED1A44" w:rsidRPr="00286573" w:rsidRDefault="00ED1A44" w:rsidP="006E342B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ED1A44" w:rsidRPr="00646892" w14:paraId="3C08E99A" w14:textId="77777777" w:rsidTr="00500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7BE57E5A" w14:textId="7B587A73" w:rsidR="00ED1A44" w:rsidRPr="00286573" w:rsidRDefault="00ED1A44">
            <w:pPr>
              <w:tabs>
                <w:tab w:val="left" w:pos="2410"/>
              </w:tabs>
              <w:spacing w:after="24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Datum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2E2D442C" w14:textId="77777777" w:rsidR="00ED1A44" w:rsidRPr="00286573" w:rsidRDefault="00ED1A44" w:rsidP="00526153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Name in Druckbuchstabe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A36EDD" w14:textId="111C71B0" w:rsidR="00ED1A44" w:rsidRDefault="00ED1A44" w:rsidP="00624EE6">
            <w:pPr>
              <w:ind w:left="-108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Unterschrift</w:t>
            </w:r>
            <w:r w:rsidR="00624EE6">
              <w:rPr>
                <w:rFonts w:ascii="Berlin Type Office" w:hAnsi="Berlin Type Office" w:cs="Arial"/>
                <w:sz w:val="20"/>
                <w:szCs w:val="20"/>
              </w:rPr>
              <w:t xml:space="preserve"> der rechtsgeschäftlichen Vertretung des Projektträgers, bzw. bevollmächtigte Person</w:t>
            </w:r>
            <w:r w:rsidR="0021019B">
              <w:rPr>
                <w:rFonts w:ascii="Berlin Type Office" w:hAnsi="Berlin Type Office" w:cs="Arial"/>
                <w:sz w:val="20"/>
                <w:szCs w:val="20"/>
              </w:rPr>
              <w:t xml:space="preserve"> und Stempel</w:t>
            </w:r>
          </w:p>
          <w:p w14:paraId="199D2108" w14:textId="1F31F02F" w:rsidR="0021019B" w:rsidRPr="00286573" w:rsidRDefault="0021019B" w:rsidP="00624EE6">
            <w:pPr>
              <w:ind w:left="-108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138712DB" w14:textId="77777777" w:rsidR="00D91007" w:rsidRPr="00286573" w:rsidRDefault="00D91007" w:rsidP="002F1A85">
      <w:pPr>
        <w:tabs>
          <w:tab w:val="left" w:pos="3780"/>
        </w:tabs>
        <w:rPr>
          <w:rFonts w:ascii="Berlin Type Office" w:hAnsi="Berlin Type Office" w:cs="Arial"/>
          <w:sz w:val="20"/>
          <w:szCs w:val="20"/>
          <w:u w:val="single"/>
        </w:rPr>
      </w:pPr>
    </w:p>
    <w:p w14:paraId="20925008" w14:textId="2EA847E8" w:rsidR="0021019B" w:rsidRPr="00286573" w:rsidRDefault="00D91007" w:rsidP="002F1A85">
      <w:pPr>
        <w:tabs>
          <w:tab w:val="left" w:pos="3780"/>
        </w:tabs>
        <w:rPr>
          <w:rFonts w:ascii="Berlin Type Office" w:hAnsi="Berlin Type Office" w:cs="Arial"/>
          <w:sz w:val="20"/>
          <w:szCs w:val="20"/>
          <w:u w:val="single"/>
        </w:rPr>
      </w:pPr>
      <w:r w:rsidRPr="00286573">
        <w:rPr>
          <w:rFonts w:ascii="Berlin Type Office" w:hAnsi="Berlin Type Office" w:cs="Arial"/>
          <w:sz w:val="20"/>
          <w:szCs w:val="20"/>
          <w:u w:val="single"/>
        </w:rPr>
        <w:t xml:space="preserve">Bitte fügen Sie der </w:t>
      </w:r>
      <w:r w:rsidR="009C16DA" w:rsidRPr="00286573">
        <w:rPr>
          <w:rFonts w:ascii="Berlin Type Office" w:hAnsi="Berlin Type Office" w:cs="Arial"/>
          <w:sz w:val="20"/>
          <w:szCs w:val="20"/>
          <w:u w:val="single"/>
        </w:rPr>
        <w:t xml:space="preserve">Projektskizze </w:t>
      </w:r>
      <w:r w:rsidRPr="00286573">
        <w:rPr>
          <w:rFonts w:ascii="Berlin Type Office" w:hAnsi="Berlin Type Office" w:cs="Arial"/>
          <w:sz w:val="20"/>
          <w:szCs w:val="20"/>
          <w:u w:val="single"/>
        </w:rPr>
        <w:t>bei:</w:t>
      </w:r>
      <w:r w:rsidR="009C16DA" w:rsidRPr="00286573">
        <w:rPr>
          <w:rFonts w:ascii="Berlin Type Office" w:hAnsi="Berlin Type Office" w:cs="Arial"/>
          <w:sz w:val="20"/>
          <w:szCs w:val="20"/>
          <w:u w:val="single"/>
        </w:rPr>
        <w:t xml:space="preserve"> </w:t>
      </w:r>
    </w:p>
    <w:p w14:paraId="3CF68D8A" w14:textId="2EBA99E8" w:rsidR="002F1A85" w:rsidRPr="00286573" w:rsidRDefault="002F1A85" w:rsidP="002F1A85">
      <w:pPr>
        <w:tabs>
          <w:tab w:val="left" w:pos="3780"/>
        </w:tabs>
        <w:rPr>
          <w:rFonts w:ascii="Berlin Type Office" w:hAnsi="Berlin Type Office" w:cs="Arial"/>
          <w:sz w:val="20"/>
          <w:szCs w:val="20"/>
          <w:u w:val="single"/>
        </w:rPr>
      </w:pPr>
    </w:p>
    <w:p w14:paraId="2A783355" w14:textId="3589BD43" w:rsidR="002F1A85" w:rsidRPr="00286573" w:rsidRDefault="00EE0826" w:rsidP="00286573">
      <w:pPr>
        <w:spacing w:before="80"/>
        <w:rPr>
          <w:rFonts w:ascii="Berlin Type Office" w:hAnsi="Berlin Type Office" w:cs="Arial"/>
          <w:b/>
          <w:sz w:val="20"/>
          <w:szCs w:val="20"/>
        </w:rPr>
      </w:pPr>
      <w:r w:rsidRPr="00D91007">
        <w:rPr>
          <w:rFonts w:ascii="Berlin Type Office" w:hAnsi="Berlin Type Office" w:cs="Arial"/>
          <w:b/>
          <w:sz w:val="20"/>
          <w:szCs w:val="20"/>
        </w:rPr>
        <w:t xml:space="preserve">- </w:t>
      </w:r>
      <w:r w:rsidR="0021019B" w:rsidRPr="00D91007">
        <w:rPr>
          <w:rFonts w:ascii="Berlin Type Office" w:hAnsi="Berlin Type Office" w:cs="Arial"/>
          <w:b/>
          <w:sz w:val="20"/>
          <w:szCs w:val="20"/>
        </w:rPr>
        <w:t xml:space="preserve">Anlage zur Projektskizze </w:t>
      </w:r>
      <w:r w:rsidR="00D91007">
        <w:rPr>
          <w:rFonts w:ascii="Berlin Type Office" w:hAnsi="Berlin Type Office" w:cs="Arial"/>
          <w:b/>
          <w:sz w:val="20"/>
          <w:szCs w:val="20"/>
        </w:rPr>
        <w:t xml:space="preserve">„Kosten- und </w:t>
      </w:r>
      <w:r w:rsidR="00342262" w:rsidRPr="00286573">
        <w:rPr>
          <w:rFonts w:ascii="Berlin Type Office" w:hAnsi="Berlin Type Office" w:cs="Arial"/>
          <w:b/>
          <w:sz w:val="20"/>
          <w:szCs w:val="20"/>
        </w:rPr>
        <w:t>Finanzplan</w:t>
      </w:r>
      <w:r w:rsidR="00D91007">
        <w:rPr>
          <w:rFonts w:ascii="Berlin Type Office" w:hAnsi="Berlin Type Office" w:cs="Arial"/>
          <w:b/>
          <w:sz w:val="20"/>
          <w:szCs w:val="20"/>
        </w:rPr>
        <w:t>“</w:t>
      </w:r>
      <w:r w:rsidR="00334A71" w:rsidRPr="00286573">
        <w:rPr>
          <w:rFonts w:ascii="Berlin Type Office" w:hAnsi="Berlin Type Office" w:cs="Arial"/>
          <w:b/>
          <w:sz w:val="20"/>
          <w:szCs w:val="20"/>
        </w:rPr>
        <w:t xml:space="preserve"> </w:t>
      </w:r>
    </w:p>
    <w:p w14:paraId="51E1E2C5" w14:textId="365F73C2" w:rsidR="00EE0826" w:rsidRPr="00D91007" w:rsidRDefault="00EE0826" w:rsidP="00286573">
      <w:pPr>
        <w:tabs>
          <w:tab w:val="left" w:pos="1418"/>
          <w:tab w:val="left" w:pos="3119"/>
        </w:tabs>
        <w:spacing w:before="80"/>
        <w:rPr>
          <w:rFonts w:ascii="Berlin Type Office" w:hAnsi="Berlin Type Office" w:cs="Arial"/>
          <w:b/>
          <w:sz w:val="20"/>
          <w:szCs w:val="20"/>
        </w:rPr>
      </w:pPr>
      <w:r w:rsidRPr="00D91007">
        <w:rPr>
          <w:rFonts w:ascii="Berlin Type Office" w:hAnsi="Berlin Type Office" w:cs="Arial"/>
          <w:b/>
          <w:sz w:val="20"/>
          <w:szCs w:val="20"/>
        </w:rPr>
        <w:t xml:space="preserve">- </w:t>
      </w:r>
      <w:r w:rsidR="00334A71" w:rsidRPr="00286573">
        <w:rPr>
          <w:rFonts w:ascii="Berlin Type Office" w:hAnsi="Berlin Type Office" w:cs="Arial"/>
          <w:b/>
          <w:sz w:val="20"/>
          <w:szCs w:val="20"/>
        </w:rPr>
        <w:t xml:space="preserve">Anlage </w:t>
      </w:r>
      <w:r w:rsidR="0021019B" w:rsidRPr="00D91007">
        <w:rPr>
          <w:rFonts w:ascii="Berlin Type Office" w:hAnsi="Berlin Type Office" w:cs="Arial"/>
          <w:b/>
          <w:sz w:val="20"/>
          <w:szCs w:val="20"/>
        </w:rPr>
        <w:t xml:space="preserve">zur Projektskizze </w:t>
      </w:r>
      <w:r w:rsidR="00D91007">
        <w:rPr>
          <w:rFonts w:ascii="Berlin Type Office" w:hAnsi="Berlin Type Office" w:cs="Arial"/>
          <w:b/>
          <w:sz w:val="20"/>
          <w:szCs w:val="20"/>
        </w:rPr>
        <w:t>„</w:t>
      </w:r>
      <w:r w:rsidR="00334A71" w:rsidRPr="00286573">
        <w:rPr>
          <w:rFonts w:ascii="Berlin Type Office" w:hAnsi="Berlin Type Office" w:cs="Arial"/>
          <w:b/>
          <w:sz w:val="20"/>
          <w:szCs w:val="20"/>
        </w:rPr>
        <w:t>Bauprojekt</w:t>
      </w:r>
      <w:r w:rsidR="0021019B" w:rsidRPr="00D91007">
        <w:rPr>
          <w:rFonts w:ascii="Berlin Type Office" w:hAnsi="Berlin Type Office" w:cs="Arial"/>
          <w:b/>
          <w:sz w:val="20"/>
          <w:szCs w:val="20"/>
        </w:rPr>
        <w:t>e</w:t>
      </w:r>
      <w:r w:rsidR="00D91007">
        <w:rPr>
          <w:rFonts w:ascii="Berlin Type Office" w:hAnsi="Berlin Type Office" w:cs="Arial"/>
          <w:b/>
          <w:sz w:val="20"/>
          <w:szCs w:val="20"/>
        </w:rPr>
        <w:t>“ (wenn zutreffend)</w:t>
      </w:r>
    </w:p>
    <w:p w14:paraId="3DEB2310" w14:textId="24AA84D6" w:rsidR="002F1A85" w:rsidRPr="00286573" w:rsidRDefault="00334A71" w:rsidP="00286573">
      <w:pPr>
        <w:tabs>
          <w:tab w:val="left" w:pos="1418"/>
          <w:tab w:val="left" w:pos="3119"/>
        </w:tabs>
        <w:spacing w:before="80"/>
        <w:rPr>
          <w:rFonts w:ascii="Berlin Type Office" w:hAnsi="Berlin Type Office" w:cs="Arial"/>
          <w:b/>
          <w:sz w:val="20"/>
          <w:szCs w:val="20"/>
        </w:rPr>
      </w:pPr>
      <w:r w:rsidRPr="00286573">
        <w:rPr>
          <w:rFonts w:ascii="Berlin Type Office" w:hAnsi="Berlin Type Office" w:cs="Arial"/>
          <w:b/>
          <w:sz w:val="20"/>
          <w:szCs w:val="20"/>
        </w:rPr>
        <w:t xml:space="preserve"> </w:t>
      </w:r>
    </w:p>
    <w:p w14:paraId="5DD24F51" w14:textId="77777777" w:rsidR="00EE0826" w:rsidRPr="00286573" w:rsidRDefault="009C16DA" w:rsidP="002F1A85">
      <w:pPr>
        <w:tabs>
          <w:tab w:val="left" w:pos="3780"/>
        </w:tabs>
        <w:rPr>
          <w:rFonts w:ascii="Berlin Type Office" w:hAnsi="Berlin Type Office" w:cs="Arial"/>
          <w:b/>
          <w:sz w:val="20"/>
          <w:szCs w:val="20"/>
        </w:rPr>
      </w:pPr>
      <w:bookmarkStart w:id="0" w:name="_GoBack"/>
      <w:bookmarkEnd w:id="0"/>
      <w:r w:rsidRPr="00D91007">
        <w:rPr>
          <w:rFonts w:ascii="Berlin Type Office" w:hAnsi="Berlin Type Office" w:cs="Arial"/>
          <w:sz w:val="20"/>
          <w:szCs w:val="20"/>
        </w:rPr>
        <w:t xml:space="preserve">Die Formulare finden Sie hier: </w:t>
      </w:r>
      <w:hyperlink r:id="rId16" w:history="1">
        <w:r w:rsidRPr="00D91007">
          <w:rPr>
            <w:rStyle w:val="Hyperlink"/>
            <w:rFonts w:ascii="Berlin Type Office" w:hAnsi="Berlin Type Office" w:cs="Arial"/>
            <w:sz w:val="20"/>
            <w:szCs w:val="20"/>
          </w:rPr>
          <w:t>https://www.quartiersmanagement-berlin.de/service/foerderinformation.html</w:t>
        </w:r>
      </w:hyperlink>
    </w:p>
    <w:p w14:paraId="24725478" w14:textId="4C60DC0A" w:rsidR="009C16DA" w:rsidRDefault="009C16DA" w:rsidP="002F1A85">
      <w:pPr>
        <w:tabs>
          <w:tab w:val="left" w:pos="3780"/>
        </w:tabs>
        <w:rPr>
          <w:rFonts w:ascii="Berlin Type Office" w:hAnsi="Berlin Type Office" w:cs="Arial"/>
          <w:sz w:val="20"/>
          <w:szCs w:val="20"/>
        </w:rPr>
      </w:pPr>
      <w:r w:rsidRPr="00D91007">
        <w:rPr>
          <w:rFonts w:ascii="Berlin Type Office" w:hAnsi="Berlin Type Office" w:cs="Arial"/>
          <w:sz w:val="20"/>
          <w:szCs w:val="20"/>
        </w:rPr>
        <w:t xml:space="preserve"> </w:t>
      </w:r>
    </w:p>
    <w:p w14:paraId="42F1226A" w14:textId="77777777" w:rsidR="002E439E" w:rsidRPr="00286573" w:rsidRDefault="002E439E" w:rsidP="002E439E">
      <w:pPr>
        <w:tabs>
          <w:tab w:val="left" w:pos="3402"/>
        </w:tabs>
        <w:rPr>
          <w:rFonts w:ascii="Berlin Type Office" w:hAnsi="Berlin Type Office" w:cs="Arial"/>
          <w:sz w:val="20"/>
          <w:szCs w:val="20"/>
        </w:rPr>
      </w:pPr>
      <w:r w:rsidRPr="00286573">
        <w:rPr>
          <w:rFonts w:ascii="Berlin Type Office" w:hAnsi="Berlin Type Office" w:cs="Arial"/>
          <w:sz w:val="20"/>
          <w:szCs w:val="20"/>
        </w:rPr>
        <w:t>Es steht Ihnen frei, weitere Anlagen beizu</w:t>
      </w:r>
      <w:r>
        <w:rPr>
          <w:rFonts w:ascii="Berlin Type Office" w:hAnsi="Berlin Type Office" w:cs="Arial"/>
          <w:sz w:val="20"/>
          <w:szCs w:val="20"/>
        </w:rPr>
        <w:t>fügen</w:t>
      </w:r>
      <w:r w:rsidRPr="00286573">
        <w:rPr>
          <w:rFonts w:ascii="Berlin Type Office" w:hAnsi="Berlin Type Office" w:cs="Arial"/>
          <w:sz w:val="20"/>
          <w:szCs w:val="20"/>
        </w:rPr>
        <w:t>.</w:t>
      </w:r>
    </w:p>
    <w:p w14:paraId="3AE64ED7" w14:textId="4B485CB3" w:rsidR="00D91007" w:rsidRDefault="00D91007" w:rsidP="002F1A85">
      <w:pPr>
        <w:tabs>
          <w:tab w:val="left" w:pos="3780"/>
        </w:tabs>
        <w:rPr>
          <w:rFonts w:ascii="Berlin Type Office" w:hAnsi="Berlin Type Office" w:cs="Arial"/>
          <w:sz w:val="20"/>
          <w:szCs w:val="20"/>
        </w:rPr>
      </w:pPr>
    </w:p>
    <w:p w14:paraId="32190CF5" w14:textId="77777777" w:rsidR="00D91007" w:rsidRPr="00286573" w:rsidRDefault="00D91007" w:rsidP="002F1A85">
      <w:pPr>
        <w:tabs>
          <w:tab w:val="left" w:pos="3780"/>
        </w:tabs>
        <w:rPr>
          <w:rFonts w:ascii="Berlin Type Office" w:hAnsi="Berlin Type Office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D91007" w14:paraId="75BBB755" w14:textId="77777777" w:rsidTr="00CE0AA1">
        <w:tc>
          <w:tcPr>
            <w:tcW w:w="9464" w:type="dxa"/>
            <w:shd w:val="clear" w:color="auto" w:fill="auto"/>
          </w:tcPr>
          <w:p w14:paraId="0967FF59" w14:textId="77777777" w:rsidR="00217F07" w:rsidRPr="00286573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vo</w:t>
            </w:r>
            <w:r w:rsidR="000D2300"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Förderstelle </w:t>
            </w:r>
            <w:r w:rsidR="000D2300"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>bestätigte P</w:t>
            </w:r>
            <w:r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rojektskizze </w:t>
            </w:r>
            <w:r w:rsidR="00C2692C"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sowie der Kosten- und Finanzplan </w:t>
            </w:r>
            <w:r w:rsidR="00520C4B"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im Rahmen </w:t>
            </w:r>
            <w:r w:rsidRPr="00286573">
              <w:rPr>
                <w:rFonts w:ascii="Berlin Type Office" w:hAnsi="Berlin Type Office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14:paraId="3D7530B4" w14:textId="02B31F78" w:rsidR="009003DD" w:rsidRPr="00286573" w:rsidRDefault="004823CF" w:rsidP="009003DD">
      <w:pPr>
        <w:rPr>
          <w:rFonts w:ascii="Berlin Type Office" w:hAnsi="Berlin Type Office" w:cs="Arial"/>
          <w:sz w:val="22"/>
          <w:szCs w:val="22"/>
        </w:rPr>
      </w:pPr>
      <w:r w:rsidRPr="00286573">
        <w:rPr>
          <w:rFonts w:ascii="Berlin Type Office" w:hAnsi="Berlin Type Office" w:cs="Arial"/>
          <w:sz w:val="20"/>
          <w:szCs w:val="20"/>
        </w:rPr>
        <w:br w:type="page"/>
      </w:r>
      <w:r w:rsidR="009003DD" w:rsidRPr="00286573">
        <w:rPr>
          <w:rFonts w:ascii="Berlin Type Office" w:hAnsi="Berlin Type Office" w:cs="Arial"/>
          <w:b/>
          <w:sz w:val="22"/>
          <w:szCs w:val="22"/>
        </w:rPr>
        <w:t>Nur bei Zustimmung zur Projektförderung auszufüllen</w:t>
      </w:r>
      <w:r w:rsidR="009003DD" w:rsidRPr="00286573">
        <w:rPr>
          <w:rFonts w:ascii="Berlin Type Office" w:hAnsi="Berlin Type Office" w:cs="Arial"/>
          <w:sz w:val="22"/>
          <w:szCs w:val="22"/>
        </w:rPr>
        <w:t xml:space="preserve"> (nicht vo</w:t>
      </w:r>
      <w:r w:rsidR="000A4051">
        <w:rPr>
          <w:rFonts w:ascii="Berlin Type Office" w:hAnsi="Berlin Type Office" w:cs="Arial"/>
          <w:sz w:val="22"/>
          <w:szCs w:val="22"/>
        </w:rPr>
        <w:t>m</w:t>
      </w:r>
      <w:r w:rsidR="009003DD" w:rsidRPr="00286573">
        <w:rPr>
          <w:rFonts w:ascii="Berlin Type Office" w:hAnsi="Berlin Type Office" w:cs="Arial"/>
          <w:sz w:val="22"/>
          <w:szCs w:val="22"/>
        </w:rPr>
        <w:t xml:space="preserve"> </w:t>
      </w:r>
      <w:r w:rsidR="00646892" w:rsidRPr="00286573">
        <w:rPr>
          <w:rFonts w:ascii="Berlin Type Office" w:hAnsi="Berlin Type Office" w:cs="Arial"/>
          <w:sz w:val="22"/>
          <w:szCs w:val="22"/>
        </w:rPr>
        <w:t>Projektträger</w:t>
      </w:r>
      <w:r w:rsidR="009003DD" w:rsidRPr="00286573">
        <w:rPr>
          <w:rFonts w:ascii="Berlin Type Office" w:hAnsi="Berlin Type Office" w:cs="Arial"/>
          <w:sz w:val="22"/>
          <w:szCs w:val="22"/>
        </w:rPr>
        <w:t>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646892" w14:paraId="33C72560" w14:textId="77777777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73237EDF" w14:textId="2CCAEA81" w:rsidR="00642736" w:rsidRPr="00286573" w:rsidRDefault="0064273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Projektname: </w:t>
            </w:r>
            <w:permStart w:id="1951597764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951597764"/>
          </w:p>
        </w:tc>
      </w:tr>
      <w:tr w:rsidR="00642736" w:rsidRPr="00646892" w14:paraId="61280180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79F1B128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Einschätzung Quartiersmanagement</w:t>
            </w:r>
          </w:p>
          <w:p w14:paraId="48265134" w14:textId="566ED9D8" w:rsidR="00642736" w:rsidRPr="00286573" w:rsidRDefault="005F6A1E" w:rsidP="00DC1A8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5F6A1E">
              <w:rPr>
                <w:rFonts w:ascii="Berlin Type Office" w:hAnsi="Berlin Type Office" w:cs="Arial"/>
                <w:sz w:val="20"/>
                <w:szCs w:val="20"/>
              </w:rPr>
              <w:t xml:space="preserve">Begründung des Handlungsbedarfs </w:t>
            </w:r>
            <w:r w:rsidR="001C0CC9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183720048" w:edGrp="everyone"/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ermEnd w:id="183720048"/>
          <w:p w14:paraId="1C4FC26B" w14:textId="75A8116D" w:rsidR="005F6A1E" w:rsidRPr="00286573" w:rsidRDefault="005F6A1E" w:rsidP="005F6A1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5F6A1E">
              <w:rPr>
                <w:rFonts w:ascii="Berlin Type Office" w:hAnsi="Berlin Type Office" w:cs="Arial"/>
                <w:color w:val="000000"/>
                <w:sz w:val="20"/>
                <w:szCs w:val="20"/>
              </w:rPr>
              <w:t>Fundstelle IHEK</w:t>
            </w:r>
            <w:r>
              <w:rPr>
                <w:rFonts w:ascii="Berlin Type Office" w:hAnsi="Berlin Type Office" w:cs="Arial"/>
                <w:color w:val="000000"/>
                <w:sz w:val="20"/>
                <w:szCs w:val="20"/>
              </w:rPr>
              <w:t xml:space="preserve">: </w:t>
            </w:r>
            <w:r w:rsidRPr="005F6A1E">
              <w:rPr>
                <w:rFonts w:ascii="Berlin Type Office" w:hAnsi="Berlin Type Office" w:cs="Arial"/>
                <w:color w:val="000000"/>
                <w:sz w:val="20"/>
                <w:szCs w:val="20"/>
              </w:rPr>
              <w:t xml:space="preserve"> </w:t>
            </w:r>
            <w:permStart w:id="1933134034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933134034"/>
          </w:p>
          <w:p w14:paraId="63632C11" w14:textId="15DB6B18" w:rsidR="005F6A1E" w:rsidRPr="00286573" w:rsidRDefault="005F6A1E" w:rsidP="005F6A1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5F6A1E">
              <w:rPr>
                <w:rFonts w:ascii="Berlin Type Office" w:hAnsi="Berlin Type Office" w:cs="Arial"/>
                <w:color w:val="000000"/>
                <w:sz w:val="20"/>
                <w:szCs w:val="20"/>
              </w:rPr>
              <w:t>Beschluss im QR am:</w:t>
            </w:r>
            <w:r>
              <w:rPr>
                <w:rFonts w:ascii="Berlin Type Office" w:hAnsi="Berlin Type Office" w:cs="Arial"/>
                <w:color w:val="000000"/>
                <w:sz w:val="20"/>
                <w:szCs w:val="20"/>
              </w:rPr>
              <w:t xml:space="preserve"> </w:t>
            </w:r>
            <w:r w:rsidRPr="005F6A1E">
              <w:rPr>
                <w:rFonts w:ascii="Berlin Type Office" w:hAnsi="Berlin Type Office" w:cs="Arial"/>
                <w:color w:val="000000"/>
                <w:sz w:val="20"/>
                <w:szCs w:val="20"/>
              </w:rPr>
              <w:t xml:space="preserve"> </w:t>
            </w:r>
            <w:permStart w:id="1045520588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45520588"/>
          </w:p>
          <w:p w14:paraId="39D37D5D" w14:textId="5A133C95" w:rsidR="005F6A1E" w:rsidRPr="00286573" w:rsidRDefault="005F6A1E" w:rsidP="005F6A1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5F6A1E">
              <w:rPr>
                <w:rFonts w:ascii="Berlin Type Office" w:hAnsi="Berlin Type Office" w:cs="Arial"/>
                <w:color w:val="000000"/>
                <w:sz w:val="20"/>
                <w:szCs w:val="20"/>
              </w:rPr>
              <w:t>Beschluss STR am</w:t>
            </w:r>
            <w:r>
              <w:rPr>
                <w:rFonts w:ascii="Berlin Type Office" w:hAnsi="Berlin Type Office" w:cs="Arial"/>
                <w:color w:val="000000"/>
                <w:sz w:val="20"/>
                <w:szCs w:val="20"/>
              </w:rPr>
              <w:t>:</w:t>
            </w:r>
            <w:r w:rsidR="001C0CC9">
              <w:rPr>
                <w:rFonts w:ascii="Berlin Type Office" w:hAnsi="Berlin Type Offic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erlin Type Office" w:hAnsi="Berlin Type Office" w:cs="Arial"/>
                <w:color w:val="000000"/>
                <w:sz w:val="20"/>
                <w:szCs w:val="20"/>
              </w:rPr>
              <w:t xml:space="preserve"> </w:t>
            </w:r>
            <w:permStart w:id="1378640777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378640777"/>
          </w:p>
          <w:p w14:paraId="01061388" w14:textId="69999937" w:rsidR="00DC1A8A" w:rsidRPr="00286573" w:rsidRDefault="005F6A1E" w:rsidP="005F6A1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color w:val="000000"/>
                <w:sz w:val="20"/>
                <w:szCs w:val="20"/>
              </w:rPr>
              <w:t>Aufnahme in PPL: PJ</w:t>
            </w:r>
            <w:r w:rsidR="001C0CC9">
              <w:rPr>
                <w:rFonts w:ascii="Berlin Type Office" w:hAnsi="Berlin Type Offic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erlin Type Office" w:hAnsi="Berlin Type Office" w:cs="Arial"/>
                <w:color w:val="000000"/>
                <w:sz w:val="20"/>
                <w:szCs w:val="20"/>
              </w:rPr>
              <w:t xml:space="preserve"> </w:t>
            </w:r>
            <w:permStart w:id="688074555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88074555"/>
          </w:p>
        </w:tc>
      </w:tr>
      <w:tr w:rsidR="00642736" w:rsidRPr="00646892" w14:paraId="496E3C95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56CE7513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Stellungnahme / Bewertung / Auflagen der bezirklichen Förderstelle</w:t>
            </w:r>
          </w:p>
        </w:tc>
      </w:tr>
      <w:tr w:rsidR="00642736" w:rsidRPr="00646892" w14:paraId="1F014482" w14:textId="77777777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5170270" w14:textId="77777777" w:rsidR="00642736" w:rsidRPr="00286573" w:rsidRDefault="00642736" w:rsidP="00C77D6E">
            <w:pPr>
              <w:tabs>
                <w:tab w:val="left" w:pos="3780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EC54226" w14:textId="77777777" w:rsidR="00642736" w:rsidRPr="00286573" w:rsidRDefault="00642736" w:rsidP="00C77D6E">
            <w:pPr>
              <w:tabs>
                <w:tab w:val="left" w:pos="1698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Fachamt: </w:t>
            </w:r>
            <w:permStart w:id="1053770927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53770927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7087A63C" w14:textId="77777777" w:rsidR="00642736" w:rsidRPr="00286573" w:rsidRDefault="00C2692C" w:rsidP="00C77D6E">
            <w:pPr>
              <w:tabs>
                <w:tab w:val="left" w:pos="1698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Stellungnahme</w:t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: </w:t>
            </w:r>
            <w:permStart w:id="1197039023" w:edGrp="everyone"/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97039023"/>
          </w:p>
        </w:tc>
      </w:tr>
      <w:tr w:rsidR="00642736" w:rsidRPr="00646892" w14:paraId="74749D66" w14:textId="77777777" w:rsidTr="00286573">
        <w:trPr>
          <w:trHeight w:val="122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D0ACD37" w14:textId="72AC12F6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Hinweise/Auflagen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, die bis zur formalen Antragstellung erfüllt sein müssen.</w:t>
            </w:r>
            <w:r w:rsidR="000442CD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286573">
              <w:rPr>
                <w:rFonts w:ascii="Berlin Type Office" w:hAnsi="Berlin Type Office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391013162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26F8A00" w14:textId="77777777" w:rsidR="00642736" w:rsidRPr="00286573" w:rsidRDefault="00642736" w:rsidP="00C77D6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91013162"/>
          </w:p>
          <w:p w14:paraId="6C0E05BA" w14:textId="77777777" w:rsidR="00642736" w:rsidRPr="00286573" w:rsidRDefault="00642736" w:rsidP="00C77D6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0FEA7B4" w14:textId="77777777" w:rsidR="00642736" w:rsidRPr="00286573" w:rsidRDefault="00642736" w:rsidP="00C77D6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42736" w:rsidRPr="00646892" w14:paraId="1B29A68A" w14:textId="77777777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8C73962" w14:textId="14190F91" w:rsidR="00642736" w:rsidRPr="00286573" w:rsidRDefault="00642736" w:rsidP="00C77D6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Hinweise zur Projektdurchführung</w:t>
            </w:r>
            <w:r w:rsidR="000442CD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(</w:t>
            </w:r>
            <w:r w:rsidR="004F686E"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im Einvernehmen mit </w:t>
            </w:r>
            <w:r w:rsidR="00B46002"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dem Projektträger</w:t>
            </w:r>
            <w:r w:rsidR="004F686E"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)</w:t>
            </w:r>
          </w:p>
          <w:p w14:paraId="37FE68DE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i/>
                <w:sz w:val="20"/>
                <w:szCs w:val="20"/>
              </w:rPr>
              <w:t>(Diese Hinweise werden auch als Auflage in den Zuwendungsbe</w:t>
            </w:r>
            <w:r w:rsidRPr="00286573">
              <w:rPr>
                <w:rFonts w:ascii="Berlin Type Office" w:hAnsi="Berlin Type Office" w:cs="Arial"/>
                <w:i/>
                <w:sz w:val="20"/>
                <w:szCs w:val="20"/>
              </w:rPr>
              <w:softHyphen/>
              <w:t>scheid übernommen)</w:t>
            </w:r>
          </w:p>
        </w:tc>
        <w:permStart w:id="1690651318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609CD76" w14:textId="77777777" w:rsidR="00642736" w:rsidRPr="00286573" w:rsidRDefault="00642736" w:rsidP="00C77D6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690651318"/>
          </w:p>
          <w:p w14:paraId="311C0647" w14:textId="77777777" w:rsidR="00642736" w:rsidRPr="00286573" w:rsidRDefault="00642736" w:rsidP="00C77D6E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B46002" w:rsidRPr="00646892" w14:paraId="6894D172" w14:textId="77777777" w:rsidTr="00F84927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7434186" w14:textId="07749995" w:rsidR="00B46002" w:rsidRPr="00286573" w:rsidRDefault="00B46002" w:rsidP="00F84927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Bewertung der Eigenleistungen auf Plausibilität:</w:t>
            </w:r>
          </w:p>
          <w:permStart w:id="484520406" w:edGrp="everyone"/>
          <w:p w14:paraId="62BF866C" w14:textId="77777777" w:rsidR="00B46002" w:rsidRPr="00286573" w:rsidRDefault="00B46002" w:rsidP="00F84927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  <w:fldChar w:fldCharType="end"/>
            </w:r>
            <w:permEnd w:id="484520406"/>
          </w:p>
        </w:tc>
      </w:tr>
      <w:tr w:rsidR="00B27322" w:rsidRPr="00646892" w14:paraId="54730273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2BED0C58" w14:textId="77777777" w:rsidR="00B27322" w:rsidRPr="00286573" w:rsidRDefault="00B27322" w:rsidP="00B27322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Erfolgskontrolle</w:t>
            </w:r>
          </w:p>
          <w:p w14:paraId="3FFF6090" w14:textId="2076EA25" w:rsidR="00B27322" w:rsidRPr="00286573" w:rsidRDefault="00B27322" w:rsidP="00B27322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folgenden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Messkriterien für die Zielerreichung </w:t>
            </w:r>
            <w:r w:rsidR="00174B35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wurden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im Einvernehmen mit dem </w:t>
            </w:r>
            <w:r w:rsidR="00B46002" w:rsidRPr="00286573">
              <w:rPr>
                <w:rFonts w:ascii="Berlin Type Office" w:hAnsi="Berlin Type Office" w:cs="Arial"/>
                <w:sz w:val="20"/>
                <w:szCs w:val="20"/>
              </w:rPr>
              <w:t>Projektträger a</w:t>
            </w:r>
            <w:r w:rsidR="00B10521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uf </w:t>
            </w:r>
            <w:r w:rsidR="00263AC9">
              <w:rPr>
                <w:rFonts w:ascii="Berlin Type Office" w:hAnsi="Berlin Type Office" w:cs="Arial"/>
                <w:sz w:val="20"/>
                <w:szCs w:val="20"/>
              </w:rPr>
              <w:t>Grundlage der Angaben zu Nr. 3</w:t>
            </w:r>
            <w:r w:rsidR="00545F7C">
              <w:rPr>
                <w:rFonts w:ascii="Berlin Type Office" w:hAnsi="Berlin Type Office" w:cs="Arial"/>
                <w:sz w:val="20"/>
                <w:szCs w:val="20"/>
              </w:rPr>
              <w:t xml:space="preserve">/ 4.1 </w:t>
            </w:r>
            <w:r w:rsidR="00B10521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der Projektskizze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fest</w:t>
            </w:r>
            <w:r w:rsidR="00174B35" w:rsidRPr="00286573">
              <w:rPr>
                <w:rFonts w:ascii="Berlin Type Office" w:hAnsi="Berlin Type Office" w:cs="Arial"/>
                <w:sz w:val="20"/>
                <w:szCs w:val="20"/>
              </w:rPr>
              <w:t>gelegt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  <w:permStart w:id="233316864" w:edGrp="everyone"/>
          <w:p w14:paraId="7CB55B0D" w14:textId="77777777" w:rsidR="00B27322" w:rsidRPr="00286573" w:rsidRDefault="00B27322" w:rsidP="00B27322">
            <w:pPr>
              <w:tabs>
                <w:tab w:val="left" w:pos="3780"/>
              </w:tabs>
              <w:spacing w:before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  <w:highlight w:val="yellow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  <w:highlight w:val="yellow"/>
              </w:rPr>
              <w:fldChar w:fldCharType="end"/>
            </w:r>
            <w:permEnd w:id="233316864"/>
          </w:p>
        </w:tc>
      </w:tr>
      <w:tr w:rsidR="00642736" w:rsidRPr="00646892" w14:paraId="7BE7726D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31D203" w14:textId="77777777" w:rsidR="00642736" w:rsidRPr="00286573" w:rsidRDefault="00642736" w:rsidP="00642736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b/>
                <w:sz w:val="20"/>
                <w:szCs w:val="20"/>
              </w:rPr>
              <w:t>Bewertung zum Maßnahmeverbund:</w:t>
            </w:r>
          </w:p>
          <w:p w14:paraId="2152ADEF" w14:textId="77777777" w:rsidR="00642736" w:rsidRPr="00286573" w:rsidRDefault="00642736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646892" w14:paraId="3411937D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1DC02C" w14:textId="77777777" w:rsidR="00642736" w:rsidRPr="00286573" w:rsidRDefault="00642736" w:rsidP="00C77D6E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Ist das Projekt ein Folgeprojekt?         </w:t>
            </w:r>
            <w:permStart w:id="609299786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09299786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ja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974678701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74678701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05624C80" w14:textId="77777777" w:rsidR="00642736" w:rsidRPr="00286573" w:rsidRDefault="00642736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Wenn ja: Benennung des Projektnamens unter Kommentar (und wenn vorhanden Projektnummer etc.)</w:t>
            </w:r>
          </w:p>
          <w:p w14:paraId="271D8F5C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Kommentar: </w:t>
            </w:r>
            <w:permStart w:id="1452303265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52303265"/>
          </w:p>
        </w:tc>
      </w:tr>
      <w:tr w:rsidR="00642736" w:rsidRPr="00646892" w14:paraId="72C5CFBE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53FECD" w14:textId="77777777" w:rsidR="00642736" w:rsidRPr="00286573" w:rsidRDefault="00642736" w:rsidP="00C77D6E">
            <w:pPr>
              <w:tabs>
                <w:tab w:val="left" w:pos="3780"/>
              </w:tabs>
              <w:spacing w:before="60"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Ist das Projekt ein Verbundprojekt?     </w:t>
            </w:r>
            <w:permStart w:id="2044991462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44991462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ja 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364012544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</w:r>
            <w:r w:rsidR="00872965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64012544"/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2E62B087" w14:textId="77777777" w:rsidR="00642736" w:rsidRPr="00286573" w:rsidRDefault="00642736" w:rsidP="00C77D6E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Wenn ja: Benennung des Projektnamens unter Kommentar (und wenn vorhanden Projektnummer etc.)</w:t>
            </w:r>
          </w:p>
          <w:p w14:paraId="1B1AEB69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Kommentar: </w:t>
            </w:r>
            <w:permStart w:id="1143962076" w:edGrp="everyone"/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43962076"/>
          </w:p>
        </w:tc>
      </w:tr>
      <w:tr w:rsidR="00642736" w:rsidRPr="00646892" w14:paraId="71F96424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BF997F" w14:textId="6249601F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706FFEF" w14:textId="77777777" w:rsidR="00C2692C" w:rsidRPr="00286573" w:rsidRDefault="00C2692C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2078279085" w:edGrp="everyone"/>
          <w:p w14:paraId="72953E00" w14:textId="77777777" w:rsidR="00C2692C" w:rsidRPr="00286573" w:rsidRDefault="00C2692C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78279085"/>
          </w:p>
        </w:tc>
        <w:permStart w:id="1893992500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787F75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286573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93992500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BE9647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197F56B" w14:textId="77777777" w:rsidR="00C2692C" w:rsidRPr="00286573" w:rsidRDefault="00C2692C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DAEB242" w14:textId="77777777" w:rsidR="00C2692C" w:rsidRPr="00286573" w:rsidRDefault="00C2692C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642736" w:rsidRPr="00646892" w14:paraId="10B6B10E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0783C067" w14:textId="0D015753" w:rsidR="00642736" w:rsidRPr="00286573" w:rsidRDefault="000442CD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D</w:t>
            </w:r>
            <w:r w:rsidR="00642736" w:rsidRPr="00286573">
              <w:rPr>
                <w:rFonts w:ascii="Berlin Type Office" w:hAnsi="Berlin Type Office" w:cs="Arial"/>
                <w:sz w:val="20"/>
                <w:szCs w:val="20"/>
              </w:rPr>
              <w:t xml:space="preserve">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78E4B1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14:paraId="0CEA39C3" w14:textId="77777777" w:rsidR="00642736" w:rsidRPr="00286573" w:rsidRDefault="00642736" w:rsidP="00C77D6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286573">
              <w:rPr>
                <w:rFonts w:ascii="Berlin Type Office" w:hAnsi="Berlin Type Office" w:cs="Arial"/>
                <w:sz w:val="20"/>
                <w:szCs w:val="20"/>
              </w:rPr>
              <w:t xml:space="preserve">Unterschrift und Stempel (Förderstelle BA) </w:t>
            </w:r>
          </w:p>
        </w:tc>
      </w:tr>
    </w:tbl>
    <w:p w14:paraId="4BB316F0" w14:textId="77777777" w:rsidR="003F7A44" w:rsidRPr="00286573" w:rsidRDefault="003F7A44">
      <w:pPr>
        <w:rPr>
          <w:rFonts w:ascii="Berlin Type Office" w:hAnsi="Berlin Type Office" w:cs="Arial"/>
          <w:sz w:val="20"/>
          <w:szCs w:val="20"/>
        </w:rPr>
      </w:pPr>
    </w:p>
    <w:sectPr w:rsidR="003F7A44" w:rsidRPr="00286573" w:rsidSect="006E01F6">
      <w:headerReference w:type="default" r:id="rId17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E0A11" w14:textId="77777777" w:rsidR="001A6ECB" w:rsidRDefault="001A6ECB" w:rsidP="005935CA">
      <w:r>
        <w:separator/>
      </w:r>
    </w:p>
  </w:endnote>
  <w:endnote w:type="continuationSeparator" w:id="0">
    <w:p w14:paraId="40A380B4" w14:textId="77777777" w:rsidR="001A6ECB" w:rsidRDefault="001A6ECB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24CF" w14:textId="77777777" w:rsidR="001A6ECB" w:rsidRDefault="001A6ECB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001EE2C" w14:textId="77777777" w:rsidR="001A6ECB" w:rsidRDefault="001A6ECB" w:rsidP="00C7294E">
    <w:pPr>
      <w:pStyle w:val="Fuzeile"/>
      <w:ind w:right="360"/>
    </w:pPr>
  </w:p>
  <w:p w14:paraId="351AC0B6" w14:textId="77777777" w:rsidR="001A6ECB" w:rsidRDefault="001A6E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46D9E" w14:textId="544557CE" w:rsidR="001A6ECB" w:rsidRPr="003A4EE0" w:rsidRDefault="001A6ECB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872965">
      <w:rPr>
        <w:rStyle w:val="Seitenzahl"/>
        <w:rFonts w:ascii="Arial" w:hAnsi="Arial" w:cs="Arial"/>
        <w:noProof/>
        <w:sz w:val="20"/>
        <w:szCs w:val="22"/>
      </w:rPr>
      <w:t>8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221E10E1" w14:textId="2D5BC7BE" w:rsidR="001A6ECB" w:rsidRPr="00286573" w:rsidRDefault="001A6ECB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20"/>
        <w:szCs w:val="20"/>
      </w:rPr>
    </w:pPr>
    <w:r w:rsidRPr="00286573">
      <w:rPr>
        <w:rFonts w:ascii="Berlin Type Office" w:hAnsi="Berlin Type Office" w:cs="Arial"/>
        <w:color w:val="969696"/>
        <w:sz w:val="20"/>
        <w:szCs w:val="20"/>
      </w:rPr>
      <w:t xml:space="preserve">Projektskizze Projektfonds </w:t>
    </w:r>
    <w:r w:rsidRPr="00286573">
      <w:rPr>
        <w:rFonts w:ascii="Berlin Type Office" w:hAnsi="Berlin Type Office" w:cs="Arial"/>
        <w:color w:val="969696"/>
        <w:sz w:val="20"/>
        <w:szCs w:val="20"/>
        <w:lang w:val="de-DE"/>
      </w:rPr>
      <w:t>(</w:t>
    </w:r>
    <w:r w:rsidRPr="00286573">
      <w:rPr>
        <w:rFonts w:ascii="Berlin Type Office" w:hAnsi="Berlin Type Office" w:cs="Arial"/>
        <w:color w:val="969696"/>
        <w:sz w:val="20"/>
        <w:szCs w:val="20"/>
      </w:rPr>
      <w:t xml:space="preserve">Stand </w:t>
    </w:r>
    <w:r w:rsidRPr="00286573">
      <w:rPr>
        <w:rFonts w:ascii="Berlin Type Office" w:hAnsi="Berlin Type Office" w:cs="Arial"/>
        <w:color w:val="969696"/>
        <w:sz w:val="20"/>
        <w:szCs w:val="20"/>
        <w:lang w:val="de-DE"/>
      </w:rPr>
      <w:t>März 2024)</w:t>
    </w:r>
    <w:r w:rsidRPr="00286573">
      <w:rPr>
        <w:rFonts w:ascii="Berlin Type Office" w:hAnsi="Berlin Type Office" w:cs="Arial"/>
        <w:color w:val="969696"/>
        <w:sz w:val="20"/>
        <w:szCs w:val="20"/>
      </w:rPr>
      <w:t xml:space="preserve"> </w:t>
    </w:r>
  </w:p>
  <w:p w14:paraId="767A5057" w14:textId="77777777" w:rsidR="001A6ECB" w:rsidRDefault="001A6E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7F11" w14:textId="77777777" w:rsidR="00A90E58" w:rsidRDefault="00A90E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81FAD" w14:textId="77777777" w:rsidR="001A6ECB" w:rsidRDefault="001A6ECB" w:rsidP="005935CA">
      <w:r>
        <w:separator/>
      </w:r>
    </w:p>
  </w:footnote>
  <w:footnote w:type="continuationSeparator" w:id="0">
    <w:p w14:paraId="4EA0F940" w14:textId="77777777" w:rsidR="001A6ECB" w:rsidRDefault="001A6ECB" w:rsidP="005935CA">
      <w:r>
        <w:continuationSeparator/>
      </w:r>
    </w:p>
  </w:footnote>
  <w:footnote w:id="1">
    <w:p w14:paraId="64017E3B" w14:textId="77777777" w:rsidR="001A6ECB" w:rsidRPr="006E01F6" w:rsidRDefault="001A6ECB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28548D01" w14:textId="77777777" w:rsidR="001A6ECB" w:rsidRPr="006E01F6" w:rsidRDefault="001A6ECB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BA103" w14:textId="77777777" w:rsidR="00A90E58" w:rsidRDefault="00A90E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9E63" w14:textId="77777777" w:rsidR="001A6ECB" w:rsidRDefault="001A6ECB">
    <w:pPr>
      <w:pStyle w:val="Kopfzeile"/>
      <w:rPr>
        <w:rFonts w:ascii="Arial" w:hAnsi="Arial" w:cs="Arial"/>
        <w:sz w:val="22"/>
        <w:lang w:val="de-DE"/>
      </w:rPr>
    </w:pPr>
  </w:p>
  <w:p w14:paraId="51F12038" w14:textId="380069D3" w:rsidR="001A6ECB" w:rsidRPr="00286573" w:rsidRDefault="001A6ECB">
    <w:pPr>
      <w:pStyle w:val="Kopfzeile"/>
      <w:rPr>
        <w:rFonts w:ascii="Berlin Type Office" w:hAnsi="Berlin Type Office" w:cs="Arial"/>
        <w:color w:val="969696"/>
        <w:sz w:val="18"/>
        <w:szCs w:val="18"/>
        <w:lang w:val="de-DE"/>
      </w:rPr>
    </w:pPr>
    <w:r w:rsidRPr="00286573">
      <w:rPr>
        <w:rFonts w:ascii="Berlin Type Office" w:hAnsi="Berlin Type Office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 wp14:anchorId="4708DE8A" wp14:editId="3A4E2C2D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573">
      <w:rPr>
        <w:rFonts w:ascii="Berlin Type Office" w:hAnsi="Berlin Type Office" w:cs="Arial"/>
        <w:color w:val="969696"/>
        <w:sz w:val="18"/>
        <w:szCs w:val="18"/>
      </w:rPr>
      <w:t>Senatsverwaltung für Stadtentwicklung</w:t>
    </w:r>
    <w:r w:rsidRPr="00286573">
      <w:rPr>
        <w:rFonts w:ascii="Berlin Type Office" w:hAnsi="Berlin Type Office" w:cs="Arial"/>
        <w:color w:val="969696"/>
        <w:sz w:val="18"/>
        <w:szCs w:val="18"/>
        <w:lang w:val="de-DE"/>
      </w:rPr>
      <w:t>, Bauen</w:t>
    </w:r>
    <w:r w:rsidRPr="00286573">
      <w:rPr>
        <w:rFonts w:ascii="Berlin Type Office" w:hAnsi="Berlin Type Office" w:cs="Arial"/>
        <w:color w:val="969696"/>
        <w:sz w:val="18"/>
        <w:szCs w:val="18"/>
      </w:rPr>
      <w:t xml:space="preserve"> und </w:t>
    </w:r>
    <w:r w:rsidRPr="00286573">
      <w:rPr>
        <w:rFonts w:ascii="Berlin Type Office" w:hAnsi="Berlin Type Office" w:cs="Arial"/>
        <w:color w:val="969696"/>
        <w:sz w:val="18"/>
        <w:szCs w:val="18"/>
        <w:lang w:val="de-DE"/>
      </w:rPr>
      <w:t>Wohnen,</w:t>
    </w:r>
    <w:r w:rsidRPr="00286573">
      <w:rPr>
        <w:rFonts w:ascii="Berlin Type Office" w:hAnsi="Berlin Type Office" w:cs="Arial"/>
        <w:color w:val="969696"/>
        <w:sz w:val="18"/>
        <w:szCs w:val="18"/>
      </w:rPr>
      <w:t xml:space="preserve"> IV B</w:t>
    </w:r>
    <w:r w:rsidRPr="00286573">
      <w:rPr>
        <w:rFonts w:ascii="Berlin Type Office" w:hAnsi="Berlin Type Office" w:cs="Arial"/>
        <w:color w:val="969696"/>
        <w:sz w:val="18"/>
        <w:szCs w:val="18"/>
      </w:rPr>
      <w:tab/>
    </w:r>
  </w:p>
  <w:p w14:paraId="2A6DDF88" w14:textId="77777777" w:rsidR="001A6ECB" w:rsidRDefault="001A6E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EB1F4" w14:textId="77777777" w:rsidR="00A90E58" w:rsidRDefault="00A90E5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4B39" w14:textId="4FA2497A" w:rsidR="001A6ECB" w:rsidRPr="00286573" w:rsidRDefault="001A6ECB" w:rsidP="006E01F6">
    <w:pPr>
      <w:pStyle w:val="Kopfzeile"/>
      <w:tabs>
        <w:tab w:val="clear" w:pos="4536"/>
        <w:tab w:val="clear" w:pos="9072"/>
        <w:tab w:val="left" w:pos="1230"/>
      </w:tabs>
      <w:rPr>
        <w:rFonts w:ascii="Berlin Type Office" w:hAnsi="Berlin Type Office" w:cs="Arial"/>
        <w:sz w:val="22"/>
      </w:rPr>
    </w:pPr>
    <w:r w:rsidRPr="00286573">
      <w:rPr>
        <w:rFonts w:ascii="Berlin Type Office" w:hAnsi="Berlin Type Office" w:cs="Arial"/>
        <w:color w:val="969696"/>
        <w:sz w:val="18"/>
        <w:szCs w:val="18"/>
      </w:rPr>
      <w:t>Senatsverwaltung für Stadtentwicklung</w:t>
    </w:r>
    <w:r w:rsidR="00A90E58">
      <w:rPr>
        <w:rFonts w:ascii="Berlin Type Office" w:hAnsi="Berlin Type Office" w:cs="Arial"/>
        <w:color w:val="969696"/>
        <w:sz w:val="18"/>
        <w:szCs w:val="18"/>
        <w:lang w:val="de-DE"/>
      </w:rPr>
      <w:t>, Bauen</w:t>
    </w:r>
    <w:r w:rsidRPr="00286573">
      <w:rPr>
        <w:rFonts w:ascii="Berlin Type Office" w:hAnsi="Berlin Type Office" w:cs="Arial"/>
        <w:color w:val="969696"/>
        <w:sz w:val="18"/>
        <w:szCs w:val="18"/>
      </w:rPr>
      <w:t xml:space="preserve"> und </w:t>
    </w:r>
    <w:r w:rsidRPr="00286573">
      <w:rPr>
        <w:rFonts w:ascii="Berlin Type Office" w:hAnsi="Berlin Type Office" w:cs="Arial"/>
        <w:color w:val="969696"/>
        <w:sz w:val="18"/>
        <w:szCs w:val="18"/>
        <w:lang w:val="de-DE"/>
      </w:rPr>
      <w:t>Wohnen,</w:t>
    </w:r>
    <w:r w:rsidRPr="00286573">
      <w:rPr>
        <w:rFonts w:ascii="Berlin Type Office" w:hAnsi="Berlin Type Office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3B3"/>
    <w:multiLevelType w:val="hybridMultilevel"/>
    <w:tmpl w:val="0818F134"/>
    <w:lvl w:ilvl="0" w:tplc="78B66E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A7BC6"/>
    <w:multiLevelType w:val="hybridMultilevel"/>
    <w:tmpl w:val="8D9C3E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0"/>
  </w:num>
  <w:num w:numId="5">
    <w:abstractNumId w:val="33"/>
  </w:num>
  <w:num w:numId="6">
    <w:abstractNumId w:val="29"/>
  </w:num>
  <w:num w:numId="7">
    <w:abstractNumId w:val="11"/>
  </w:num>
  <w:num w:numId="8">
    <w:abstractNumId w:val="5"/>
  </w:num>
  <w:num w:numId="9">
    <w:abstractNumId w:val="32"/>
  </w:num>
  <w:num w:numId="10">
    <w:abstractNumId w:val="7"/>
  </w:num>
  <w:num w:numId="11">
    <w:abstractNumId w:val="20"/>
  </w:num>
  <w:num w:numId="12">
    <w:abstractNumId w:val="4"/>
  </w:num>
  <w:num w:numId="13">
    <w:abstractNumId w:val="31"/>
  </w:num>
  <w:num w:numId="14">
    <w:abstractNumId w:val="18"/>
  </w:num>
  <w:num w:numId="15">
    <w:abstractNumId w:val="3"/>
  </w:num>
  <w:num w:numId="16">
    <w:abstractNumId w:val="26"/>
  </w:num>
  <w:num w:numId="17">
    <w:abstractNumId w:val="13"/>
  </w:num>
  <w:num w:numId="18">
    <w:abstractNumId w:val="9"/>
  </w:num>
  <w:num w:numId="19">
    <w:abstractNumId w:val="28"/>
  </w:num>
  <w:num w:numId="20">
    <w:abstractNumId w:val="21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6"/>
  </w:num>
  <w:num w:numId="26">
    <w:abstractNumId w:val="2"/>
  </w:num>
  <w:num w:numId="27">
    <w:abstractNumId w:val="6"/>
  </w:num>
  <w:num w:numId="28">
    <w:abstractNumId w:val="23"/>
  </w:num>
  <w:num w:numId="29">
    <w:abstractNumId w:val="34"/>
  </w:num>
  <w:num w:numId="30">
    <w:abstractNumId w:val="27"/>
  </w:num>
  <w:num w:numId="31">
    <w:abstractNumId w:val="1"/>
  </w:num>
  <w:num w:numId="32">
    <w:abstractNumId w:val="8"/>
  </w:num>
  <w:num w:numId="33">
    <w:abstractNumId w:val="17"/>
  </w:num>
  <w:num w:numId="34">
    <w:abstractNumId w:val="3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ocumentProtection w:edit="readOnly" w:enforcement="1" w:cryptProviderType="rsaAES" w:cryptAlgorithmClass="hash" w:cryptAlgorithmType="typeAny" w:cryptAlgorithmSid="14" w:cryptSpinCount="100000" w:hash="UlRG9CEwJap4Mm4rxI7AX2GdXkkHOcMJVQVdkJTrlJSiCcJbCbcUucKiPSOxpVgTnsEZpdWs/hGtUzih28svkQ==" w:salt="G/FHQUIrFzpJcIrpoQeX0Q=="/>
  <w:defaultTabStop w:val="709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10C95"/>
    <w:rsid w:val="0001335B"/>
    <w:rsid w:val="00015A49"/>
    <w:rsid w:val="000162C8"/>
    <w:rsid w:val="000256E3"/>
    <w:rsid w:val="00030454"/>
    <w:rsid w:val="00031A12"/>
    <w:rsid w:val="00033939"/>
    <w:rsid w:val="0004128C"/>
    <w:rsid w:val="00043CF4"/>
    <w:rsid w:val="000442CD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73D5D"/>
    <w:rsid w:val="00084302"/>
    <w:rsid w:val="000866FF"/>
    <w:rsid w:val="00090AD5"/>
    <w:rsid w:val="000A3B4C"/>
    <w:rsid w:val="000A4051"/>
    <w:rsid w:val="000A41B6"/>
    <w:rsid w:val="000A4D59"/>
    <w:rsid w:val="000C17B2"/>
    <w:rsid w:val="000C2BF3"/>
    <w:rsid w:val="000C34B6"/>
    <w:rsid w:val="000C4033"/>
    <w:rsid w:val="000C5843"/>
    <w:rsid w:val="000C6A43"/>
    <w:rsid w:val="000D2300"/>
    <w:rsid w:val="000D38F5"/>
    <w:rsid w:val="000F1DA6"/>
    <w:rsid w:val="000F47CE"/>
    <w:rsid w:val="000F50F1"/>
    <w:rsid w:val="00104BD5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3406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A6ECB"/>
    <w:rsid w:val="001B2379"/>
    <w:rsid w:val="001B3B35"/>
    <w:rsid w:val="001B480D"/>
    <w:rsid w:val="001C0CC9"/>
    <w:rsid w:val="001D05EB"/>
    <w:rsid w:val="001D170B"/>
    <w:rsid w:val="001D5FB8"/>
    <w:rsid w:val="001F6947"/>
    <w:rsid w:val="002000A2"/>
    <w:rsid w:val="00203454"/>
    <w:rsid w:val="00206382"/>
    <w:rsid w:val="0021019B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2B36"/>
    <w:rsid w:val="00256020"/>
    <w:rsid w:val="00262EBF"/>
    <w:rsid w:val="00263AC9"/>
    <w:rsid w:val="00263EEC"/>
    <w:rsid w:val="0027114D"/>
    <w:rsid w:val="00272B04"/>
    <w:rsid w:val="002854E9"/>
    <w:rsid w:val="00286573"/>
    <w:rsid w:val="002A3321"/>
    <w:rsid w:val="002B0BA3"/>
    <w:rsid w:val="002B5B06"/>
    <w:rsid w:val="002B6A2E"/>
    <w:rsid w:val="002C1BEF"/>
    <w:rsid w:val="002C2A5E"/>
    <w:rsid w:val="002C6930"/>
    <w:rsid w:val="002E1072"/>
    <w:rsid w:val="002E3587"/>
    <w:rsid w:val="002E439E"/>
    <w:rsid w:val="002F1719"/>
    <w:rsid w:val="002F1A85"/>
    <w:rsid w:val="002F59B4"/>
    <w:rsid w:val="00315315"/>
    <w:rsid w:val="00326EE9"/>
    <w:rsid w:val="00334A71"/>
    <w:rsid w:val="003372D4"/>
    <w:rsid w:val="00342262"/>
    <w:rsid w:val="00344AD6"/>
    <w:rsid w:val="0034748A"/>
    <w:rsid w:val="003616F5"/>
    <w:rsid w:val="00363516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B42A3"/>
    <w:rsid w:val="003C106F"/>
    <w:rsid w:val="003D09E6"/>
    <w:rsid w:val="003D5416"/>
    <w:rsid w:val="003E4F31"/>
    <w:rsid w:val="003E59D2"/>
    <w:rsid w:val="003F16F0"/>
    <w:rsid w:val="003F7A44"/>
    <w:rsid w:val="0040187B"/>
    <w:rsid w:val="00401B79"/>
    <w:rsid w:val="0040403F"/>
    <w:rsid w:val="00413040"/>
    <w:rsid w:val="00414C29"/>
    <w:rsid w:val="0041700E"/>
    <w:rsid w:val="00417C5D"/>
    <w:rsid w:val="00421BA7"/>
    <w:rsid w:val="00422120"/>
    <w:rsid w:val="004232B5"/>
    <w:rsid w:val="00423A0A"/>
    <w:rsid w:val="00423E4B"/>
    <w:rsid w:val="00426230"/>
    <w:rsid w:val="004306B4"/>
    <w:rsid w:val="00432824"/>
    <w:rsid w:val="00433A15"/>
    <w:rsid w:val="00434287"/>
    <w:rsid w:val="00437D4A"/>
    <w:rsid w:val="00455038"/>
    <w:rsid w:val="004645EF"/>
    <w:rsid w:val="00465067"/>
    <w:rsid w:val="00472286"/>
    <w:rsid w:val="0047246D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1AE"/>
    <w:rsid w:val="004D452D"/>
    <w:rsid w:val="004D5AF9"/>
    <w:rsid w:val="004F686E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3FB6"/>
    <w:rsid w:val="00526153"/>
    <w:rsid w:val="00531015"/>
    <w:rsid w:val="00540A7B"/>
    <w:rsid w:val="00540CA6"/>
    <w:rsid w:val="00545CD9"/>
    <w:rsid w:val="00545F7C"/>
    <w:rsid w:val="00546930"/>
    <w:rsid w:val="00546FC9"/>
    <w:rsid w:val="00554244"/>
    <w:rsid w:val="0056201A"/>
    <w:rsid w:val="00566C32"/>
    <w:rsid w:val="00567731"/>
    <w:rsid w:val="00570A05"/>
    <w:rsid w:val="00577C1F"/>
    <w:rsid w:val="00582673"/>
    <w:rsid w:val="005856AC"/>
    <w:rsid w:val="0059298F"/>
    <w:rsid w:val="005935CA"/>
    <w:rsid w:val="005944E5"/>
    <w:rsid w:val="005A03EA"/>
    <w:rsid w:val="005A2027"/>
    <w:rsid w:val="005A2601"/>
    <w:rsid w:val="005B0400"/>
    <w:rsid w:val="005B0E76"/>
    <w:rsid w:val="005C208E"/>
    <w:rsid w:val="005C2146"/>
    <w:rsid w:val="005C32DD"/>
    <w:rsid w:val="005D2B1F"/>
    <w:rsid w:val="005D5982"/>
    <w:rsid w:val="005D692F"/>
    <w:rsid w:val="005E0AEE"/>
    <w:rsid w:val="005E1DDC"/>
    <w:rsid w:val="005F6A1E"/>
    <w:rsid w:val="00611ACC"/>
    <w:rsid w:val="00616748"/>
    <w:rsid w:val="006218F4"/>
    <w:rsid w:val="00624C03"/>
    <w:rsid w:val="00624EE6"/>
    <w:rsid w:val="00642736"/>
    <w:rsid w:val="00646892"/>
    <w:rsid w:val="0065371B"/>
    <w:rsid w:val="00654AAE"/>
    <w:rsid w:val="0065591C"/>
    <w:rsid w:val="0066006F"/>
    <w:rsid w:val="006602E1"/>
    <w:rsid w:val="00660665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115F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50D3"/>
    <w:rsid w:val="00777BE4"/>
    <w:rsid w:val="007808D8"/>
    <w:rsid w:val="00781368"/>
    <w:rsid w:val="007817BB"/>
    <w:rsid w:val="00781A92"/>
    <w:rsid w:val="00784850"/>
    <w:rsid w:val="00786DA8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72965"/>
    <w:rsid w:val="008804AC"/>
    <w:rsid w:val="00881ABE"/>
    <w:rsid w:val="008846F4"/>
    <w:rsid w:val="00887C56"/>
    <w:rsid w:val="008B61BD"/>
    <w:rsid w:val="008C0792"/>
    <w:rsid w:val="008C79A6"/>
    <w:rsid w:val="008E37D1"/>
    <w:rsid w:val="008E48FE"/>
    <w:rsid w:val="008E7725"/>
    <w:rsid w:val="008F2B2F"/>
    <w:rsid w:val="008F462B"/>
    <w:rsid w:val="008F4774"/>
    <w:rsid w:val="008F7211"/>
    <w:rsid w:val="009003DD"/>
    <w:rsid w:val="00900D68"/>
    <w:rsid w:val="00900D7D"/>
    <w:rsid w:val="0090258F"/>
    <w:rsid w:val="0090470A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0ABC"/>
    <w:rsid w:val="009723B9"/>
    <w:rsid w:val="009857B3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16DA"/>
    <w:rsid w:val="009C261A"/>
    <w:rsid w:val="009C6452"/>
    <w:rsid w:val="009D1F86"/>
    <w:rsid w:val="009D20D2"/>
    <w:rsid w:val="009D2550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0922"/>
    <w:rsid w:val="00A17939"/>
    <w:rsid w:val="00A27109"/>
    <w:rsid w:val="00A339B4"/>
    <w:rsid w:val="00A40FE2"/>
    <w:rsid w:val="00A45459"/>
    <w:rsid w:val="00A45B9A"/>
    <w:rsid w:val="00A50F96"/>
    <w:rsid w:val="00A51686"/>
    <w:rsid w:val="00A51E3F"/>
    <w:rsid w:val="00A53B71"/>
    <w:rsid w:val="00A55B87"/>
    <w:rsid w:val="00A61AE8"/>
    <w:rsid w:val="00A70776"/>
    <w:rsid w:val="00A711AD"/>
    <w:rsid w:val="00A723A2"/>
    <w:rsid w:val="00A90152"/>
    <w:rsid w:val="00A90E58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0521"/>
    <w:rsid w:val="00B127AD"/>
    <w:rsid w:val="00B156D1"/>
    <w:rsid w:val="00B20703"/>
    <w:rsid w:val="00B20E61"/>
    <w:rsid w:val="00B27322"/>
    <w:rsid w:val="00B30A7E"/>
    <w:rsid w:val="00B318D4"/>
    <w:rsid w:val="00B34CCB"/>
    <w:rsid w:val="00B377C5"/>
    <w:rsid w:val="00B37B86"/>
    <w:rsid w:val="00B440F7"/>
    <w:rsid w:val="00B46002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C5EE5"/>
    <w:rsid w:val="00BD1961"/>
    <w:rsid w:val="00BE08FC"/>
    <w:rsid w:val="00BE539C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34929"/>
    <w:rsid w:val="00C34AE9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2693D"/>
    <w:rsid w:val="00D322FC"/>
    <w:rsid w:val="00D65C5E"/>
    <w:rsid w:val="00D67B62"/>
    <w:rsid w:val="00D72711"/>
    <w:rsid w:val="00D743FA"/>
    <w:rsid w:val="00D836F2"/>
    <w:rsid w:val="00D91007"/>
    <w:rsid w:val="00DA5269"/>
    <w:rsid w:val="00DC1A8A"/>
    <w:rsid w:val="00DC3B76"/>
    <w:rsid w:val="00DD0697"/>
    <w:rsid w:val="00DD08B4"/>
    <w:rsid w:val="00DD58F5"/>
    <w:rsid w:val="00DD6DDA"/>
    <w:rsid w:val="00DE5126"/>
    <w:rsid w:val="00E066B3"/>
    <w:rsid w:val="00E072D1"/>
    <w:rsid w:val="00E11E24"/>
    <w:rsid w:val="00E178DC"/>
    <w:rsid w:val="00E22AC5"/>
    <w:rsid w:val="00E301FB"/>
    <w:rsid w:val="00E31813"/>
    <w:rsid w:val="00E374A3"/>
    <w:rsid w:val="00E40A4C"/>
    <w:rsid w:val="00E436C5"/>
    <w:rsid w:val="00E43CDA"/>
    <w:rsid w:val="00E559F0"/>
    <w:rsid w:val="00E57834"/>
    <w:rsid w:val="00E57B7C"/>
    <w:rsid w:val="00E601AB"/>
    <w:rsid w:val="00E60767"/>
    <w:rsid w:val="00E60E7B"/>
    <w:rsid w:val="00E677C1"/>
    <w:rsid w:val="00E72AB6"/>
    <w:rsid w:val="00E737EC"/>
    <w:rsid w:val="00E7504E"/>
    <w:rsid w:val="00E81F5D"/>
    <w:rsid w:val="00E85CEF"/>
    <w:rsid w:val="00E85FDE"/>
    <w:rsid w:val="00E9148D"/>
    <w:rsid w:val="00EA26D2"/>
    <w:rsid w:val="00EB298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C7D64"/>
    <w:rsid w:val="00ED1A44"/>
    <w:rsid w:val="00ED7107"/>
    <w:rsid w:val="00EE0826"/>
    <w:rsid w:val="00EE3037"/>
    <w:rsid w:val="00EE41C7"/>
    <w:rsid w:val="00EE6E6F"/>
    <w:rsid w:val="00EF29D0"/>
    <w:rsid w:val="00EF3BA2"/>
    <w:rsid w:val="00EF6EA5"/>
    <w:rsid w:val="00F00FF1"/>
    <w:rsid w:val="00F0276F"/>
    <w:rsid w:val="00F1099C"/>
    <w:rsid w:val="00F12265"/>
    <w:rsid w:val="00F13785"/>
    <w:rsid w:val="00F13E8E"/>
    <w:rsid w:val="00F14417"/>
    <w:rsid w:val="00F27442"/>
    <w:rsid w:val="00F27641"/>
    <w:rsid w:val="00F30756"/>
    <w:rsid w:val="00F32648"/>
    <w:rsid w:val="00F447F8"/>
    <w:rsid w:val="00F4540E"/>
    <w:rsid w:val="00F51F90"/>
    <w:rsid w:val="00F56AEF"/>
    <w:rsid w:val="00F71E63"/>
    <w:rsid w:val="00F72B71"/>
    <w:rsid w:val="00F75F8C"/>
    <w:rsid w:val="00F84927"/>
    <w:rsid w:val="00F86DF9"/>
    <w:rsid w:val="00F87DC3"/>
    <w:rsid w:val="00F92C25"/>
    <w:rsid w:val="00FB28FB"/>
    <w:rsid w:val="00FB43C4"/>
    <w:rsid w:val="00FB5CAB"/>
    <w:rsid w:val="00FC4DF5"/>
    <w:rsid w:val="00FC5813"/>
    <w:rsid w:val="00FC6D04"/>
    <w:rsid w:val="00FD08B1"/>
    <w:rsid w:val="00FD2826"/>
    <w:rsid w:val="00FD29F7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70271AC4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358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  <w:style w:type="paragraph" w:styleId="berarbeitung">
    <w:name w:val="Revision"/>
    <w:hidden/>
    <w:uiPriority w:val="99"/>
    <w:semiHidden/>
    <w:rsid w:val="00C349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quartiersmanagement-berlin.de/service/foerderinform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quartiersmanagement-berlin.de/service/foerderinformation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quartiersmanagement-berlin.de/service/foerderinformation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192F-80E0-4E24-934F-495A6FD3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1</Words>
  <Characters>10911</Characters>
  <Application>Microsoft Office Word</Application>
  <DocSecurity>8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617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iz, Safak</dc:creator>
  <cp:keywords/>
  <cp:lastModifiedBy>Kilic, Derya</cp:lastModifiedBy>
  <cp:revision>8</cp:revision>
  <cp:lastPrinted>2017-03-28T08:20:00Z</cp:lastPrinted>
  <dcterms:created xsi:type="dcterms:W3CDTF">2024-03-15T12:50:00Z</dcterms:created>
  <dcterms:modified xsi:type="dcterms:W3CDTF">2024-03-15T12:58:00Z</dcterms:modified>
</cp:coreProperties>
</file>